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AE689" w14:textId="77777777" w:rsidR="00332EF2" w:rsidRDefault="00332EF2" w:rsidP="00F718C4">
      <w:pPr>
        <w:tabs>
          <w:tab w:val="left" w:pos="426"/>
        </w:tabs>
        <w:spacing w:line="440" w:lineRule="exact"/>
        <w:jc w:val="center"/>
        <w:rPr>
          <w:rFonts w:ascii="ＭＳ 明朝" w:eastAsia="ＭＳ 明朝" w:hAnsi="ＭＳ 明朝"/>
          <w:sz w:val="24"/>
          <w:szCs w:val="21"/>
        </w:rPr>
      </w:pPr>
      <w:r>
        <w:rPr>
          <w:rFonts w:ascii="ＭＳ 明朝" w:eastAsia="ＭＳ 明朝" w:hAnsi="ＭＳ 明朝" w:hint="eastAsia"/>
          <w:sz w:val="24"/>
          <w:szCs w:val="21"/>
        </w:rPr>
        <w:t>第７４回全日本フェンシング選手権大会（団体戦）</w:t>
      </w:r>
    </w:p>
    <w:p w14:paraId="790AF42B" w14:textId="0FD6602E" w:rsidR="00F718C4" w:rsidRPr="000C679A" w:rsidRDefault="00332EF2" w:rsidP="00F718C4">
      <w:pPr>
        <w:tabs>
          <w:tab w:val="left" w:pos="426"/>
        </w:tabs>
        <w:spacing w:line="440" w:lineRule="exact"/>
        <w:jc w:val="center"/>
        <w:rPr>
          <w:rFonts w:ascii="ＭＳ 明朝" w:eastAsia="ＭＳ 明朝" w:hAnsi="ＭＳ 明朝"/>
          <w:color w:val="000000" w:themeColor="text1"/>
          <w:sz w:val="24"/>
          <w:szCs w:val="21"/>
        </w:rPr>
      </w:pPr>
      <w:r w:rsidRPr="00332EF2">
        <w:rPr>
          <w:rFonts w:ascii="ＭＳ 明朝" w:eastAsia="ＭＳ 明朝" w:hAnsi="ＭＳ 明朝" w:hint="eastAsia"/>
          <w:sz w:val="24"/>
          <w:szCs w:val="21"/>
        </w:rPr>
        <w:t>新型コロナウィルス感染予防対策について</w:t>
      </w:r>
    </w:p>
    <w:p w14:paraId="34460172" w14:textId="77777777" w:rsidR="00F718C4" w:rsidRPr="00F718C4" w:rsidRDefault="00332EF2" w:rsidP="00F718C4">
      <w:pPr>
        <w:tabs>
          <w:tab w:val="left" w:pos="426"/>
        </w:tabs>
        <w:spacing w:line="440" w:lineRule="exact"/>
        <w:rPr>
          <w:rFonts w:ascii="ＭＳ 明朝" w:eastAsia="ＭＳ 明朝" w:hAnsi="ＭＳ 明朝"/>
          <w:sz w:val="24"/>
          <w:szCs w:val="21"/>
        </w:rPr>
      </w:pPr>
      <w:r>
        <w:rPr>
          <w:rFonts w:ascii="ＭＳ 明朝" w:eastAsia="ＭＳ 明朝" w:hAnsi="ＭＳ 明朝" w:hint="eastAsia"/>
          <w:sz w:val="24"/>
          <w:szCs w:val="21"/>
        </w:rPr>
        <w:t>１　趣旨</w:t>
      </w:r>
    </w:p>
    <w:p w14:paraId="7CB23493" w14:textId="3A4419D3" w:rsidR="00F718C4" w:rsidRDefault="00150701"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本</w:t>
      </w:r>
      <w:r w:rsidR="00332EF2" w:rsidRPr="00332EF2">
        <w:rPr>
          <w:rFonts w:ascii="ＭＳ 明朝" w:eastAsia="ＭＳ 明朝" w:hAnsi="ＭＳ 明朝" w:hint="eastAsia"/>
          <w:sz w:val="24"/>
          <w:szCs w:val="21"/>
        </w:rPr>
        <w:t>対策</w:t>
      </w:r>
      <w:r w:rsidR="00F718C4" w:rsidRPr="00F718C4">
        <w:rPr>
          <w:rFonts w:ascii="ＭＳ 明朝" w:eastAsia="ＭＳ 明朝" w:hAnsi="ＭＳ 明朝" w:hint="eastAsia"/>
          <w:sz w:val="24"/>
          <w:szCs w:val="21"/>
        </w:rPr>
        <w:t>は、</w:t>
      </w:r>
      <w:r w:rsidR="00F718C4">
        <w:rPr>
          <w:rFonts w:ascii="ＭＳ 明朝" w:eastAsia="ＭＳ 明朝" w:hAnsi="ＭＳ 明朝" w:hint="eastAsia"/>
          <w:sz w:val="24"/>
          <w:szCs w:val="21"/>
        </w:rPr>
        <w:t>いちご一会とちぎ国体競技会における新型コロナ</w:t>
      </w:r>
      <w:r w:rsidR="00F718C4" w:rsidRPr="00F718C4">
        <w:rPr>
          <w:rFonts w:ascii="ＭＳ 明朝" w:eastAsia="ＭＳ 明朝" w:hAnsi="ＭＳ 明朝" w:hint="eastAsia"/>
          <w:sz w:val="24"/>
          <w:szCs w:val="21"/>
        </w:rPr>
        <w:t>ウイルス感染症感染防止対策</w:t>
      </w:r>
      <w:r w:rsidR="00F718C4">
        <w:rPr>
          <w:rFonts w:ascii="ＭＳ 明朝" w:eastAsia="ＭＳ 明朝" w:hAnsi="ＭＳ 明朝" w:hint="eastAsia"/>
          <w:sz w:val="24"/>
          <w:szCs w:val="21"/>
        </w:rPr>
        <w:t>ガイドライン</w:t>
      </w:r>
      <w:r w:rsidR="00332EF2">
        <w:rPr>
          <w:rFonts w:ascii="ＭＳ 明朝" w:eastAsia="ＭＳ 明朝" w:hAnsi="ＭＳ 明朝" w:hint="eastAsia"/>
          <w:sz w:val="24"/>
          <w:szCs w:val="21"/>
        </w:rPr>
        <w:t>及び</w:t>
      </w:r>
      <w:r w:rsidR="00332EF2" w:rsidRPr="00534E13">
        <w:rPr>
          <w:rFonts w:ascii="ＭＳ 明朝" w:eastAsia="ＭＳ 明朝" w:hAnsi="ＭＳ 明朝" w:hint="eastAsia"/>
          <w:sz w:val="24"/>
          <w:szCs w:val="21"/>
        </w:rPr>
        <w:t>、</w:t>
      </w:r>
      <w:r w:rsidR="00332EF2" w:rsidRPr="00F718C4">
        <w:rPr>
          <w:rFonts w:ascii="ＭＳ 明朝" w:eastAsia="ＭＳ 明朝" w:hAnsi="ＭＳ 明朝" w:hint="eastAsia"/>
          <w:sz w:val="24"/>
          <w:szCs w:val="21"/>
        </w:rPr>
        <w:t>いちご一会とちぎ国体</w:t>
      </w:r>
      <w:r w:rsidR="00332EF2">
        <w:rPr>
          <w:rFonts w:ascii="ＭＳ 明朝" w:eastAsia="ＭＳ 明朝" w:hAnsi="ＭＳ 明朝" w:hint="eastAsia"/>
          <w:sz w:val="24"/>
          <w:szCs w:val="21"/>
        </w:rPr>
        <w:t>競技別リハーサル大会</w:t>
      </w:r>
      <w:r w:rsidR="00332EF2" w:rsidRPr="00F718C4">
        <w:rPr>
          <w:rFonts w:ascii="ＭＳ 明朝" w:eastAsia="ＭＳ 明朝" w:hAnsi="ＭＳ 明朝" w:hint="eastAsia"/>
          <w:sz w:val="24"/>
          <w:szCs w:val="21"/>
        </w:rPr>
        <w:t>上三川町開催競技における新型コロナウイルス感染症感染防止対策</w:t>
      </w:r>
      <w:r w:rsidR="00332EF2" w:rsidRPr="000C679A">
        <w:rPr>
          <w:rFonts w:ascii="ＭＳ 明朝" w:eastAsia="ＭＳ 明朝" w:hAnsi="ＭＳ 明朝" w:hint="eastAsia"/>
          <w:color w:val="000000" w:themeColor="text1"/>
          <w:sz w:val="24"/>
          <w:szCs w:val="21"/>
        </w:rPr>
        <w:t>ガイドライン</w:t>
      </w:r>
      <w:r w:rsidR="00F718C4" w:rsidRPr="00F718C4">
        <w:rPr>
          <w:rFonts w:ascii="ＭＳ 明朝" w:eastAsia="ＭＳ 明朝" w:hAnsi="ＭＳ 明朝" w:hint="eastAsia"/>
          <w:sz w:val="24"/>
          <w:szCs w:val="21"/>
        </w:rPr>
        <w:t>に</w:t>
      </w:r>
      <w:r w:rsidR="00534E13" w:rsidRPr="00534E13">
        <w:rPr>
          <w:rFonts w:ascii="ＭＳ 明朝" w:eastAsia="ＭＳ 明朝" w:hAnsi="ＭＳ 明朝" w:hint="eastAsia"/>
          <w:sz w:val="24"/>
          <w:szCs w:val="21"/>
        </w:rPr>
        <w:t>規定するもののほか</w:t>
      </w:r>
      <w:r w:rsidR="00332EF2">
        <w:rPr>
          <w:rFonts w:ascii="ＭＳ 明朝" w:eastAsia="ＭＳ 明朝" w:hAnsi="ＭＳ 明朝" w:hint="eastAsia"/>
          <w:sz w:val="24"/>
          <w:szCs w:val="21"/>
        </w:rPr>
        <w:t>、</w:t>
      </w:r>
      <w:r w:rsidR="00F718C4" w:rsidRPr="00F718C4">
        <w:rPr>
          <w:rFonts w:ascii="ＭＳ 明朝" w:eastAsia="ＭＳ 明朝" w:hAnsi="ＭＳ 明朝" w:hint="eastAsia"/>
          <w:sz w:val="24"/>
          <w:szCs w:val="21"/>
        </w:rPr>
        <w:t>いちご一会とちぎ国体</w:t>
      </w:r>
      <w:r w:rsidR="00756DFA">
        <w:rPr>
          <w:rFonts w:ascii="ＭＳ 明朝" w:eastAsia="ＭＳ 明朝" w:hAnsi="ＭＳ 明朝" w:hint="eastAsia"/>
          <w:sz w:val="24"/>
          <w:szCs w:val="21"/>
        </w:rPr>
        <w:t>競技別リハーサル大会</w:t>
      </w:r>
      <w:r w:rsidR="00E218CD">
        <w:rPr>
          <w:rFonts w:ascii="ＭＳ 明朝" w:eastAsia="ＭＳ 明朝" w:hAnsi="ＭＳ 明朝" w:hint="eastAsia"/>
          <w:sz w:val="24"/>
          <w:szCs w:val="21"/>
        </w:rPr>
        <w:t>の</w:t>
      </w:r>
      <w:r w:rsidR="00F718C4" w:rsidRPr="00F718C4">
        <w:rPr>
          <w:rFonts w:ascii="ＭＳ 明朝" w:eastAsia="ＭＳ 明朝" w:hAnsi="ＭＳ 明朝" w:hint="eastAsia"/>
          <w:sz w:val="24"/>
          <w:szCs w:val="21"/>
        </w:rPr>
        <w:t>上三川町開催競技</w:t>
      </w:r>
      <w:r w:rsidR="00E218CD">
        <w:rPr>
          <w:rFonts w:ascii="ＭＳ 明朝" w:eastAsia="ＭＳ 明朝" w:hAnsi="ＭＳ 明朝" w:hint="eastAsia"/>
          <w:sz w:val="24"/>
          <w:szCs w:val="21"/>
        </w:rPr>
        <w:t>会の開催</w:t>
      </w:r>
      <w:r w:rsidR="00F718C4" w:rsidRPr="00F718C4">
        <w:rPr>
          <w:rFonts w:ascii="ＭＳ 明朝" w:eastAsia="ＭＳ 明朝" w:hAnsi="ＭＳ 明朝" w:hint="eastAsia"/>
          <w:sz w:val="24"/>
          <w:szCs w:val="21"/>
        </w:rPr>
        <w:t>に関し</w:t>
      </w:r>
      <w:r w:rsidR="00332EF2">
        <w:rPr>
          <w:rFonts w:ascii="ＭＳ 明朝" w:eastAsia="ＭＳ 明朝" w:hAnsi="ＭＳ 明朝" w:hint="eastAsia"/>
          <w:sz w:val="24"/>
          <w:szCs w:val="21"/>
        </w:rPr>
        <w:t>競技固有の特性により必要となる対策</w:t>
      </w:r>
      <w:r w:rsidR="00F718C4" w:rsidRPr="00F718C4">
        <w:rPr>
          <w:rFonts w:ascii="ＭＳ 明朝" w:eastAsia="ＭＳ 明朝" w:hAnsi="ＭＳ 明朝" w:hint="eastAsia"/>
          <w:sz w:val="24"/>
          <w:szCs w:val="21"/>
        </w:rPr>
        <w:t>を定めるものとする。</w:t>
      </w:r>
    </w:p>
    <w:p w14:paraId="5B97D427" w14:textId="77777777" w:rsidR="00332EF2" w:rsidRDefault="00332EF2" w:rsidP="00661E99">
      <w:pPr>
        <w:tabs>
          <w:tab w:val="left" w:pos="426"/>
        </w:tabs>
        <w:spacing w:line="440" w:lineRule="exact"/>
        <w:ind w:left="273" w:hangingChars="100" w:hanging="273"/>
        <w:rPr>
          <w:rFonts w:ascii="ＭＳ 明朝" w:eastAsia="ＭＳ 明朝" w:hAnsi="ＭＳ 明朝"/>
          <w:sz w:val="24"/>
          <w:szCs w:val="21"/>
        </w:rPr>
      </w:pPr>
    </w:p>
    <w:p w14:paraId="6AB2B39B" w14:textId="77777777" w:rsidR="00332EF2" w:rsidRDefault="00332EF2"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２　</w:t>
      </w:r>
      <w:r w:rsidR="00DA4BDD">
        <w:rPr>
          <w:rFonts w:ascii="ＭＳ 明朝" w:eastAsia="ＭＳ 明朝" w:hAnsi="ＭＳ 明朝" w:hint="eastAsia"/>
          <w:sz w:val="24"/>
          <w:szCs w:val="21"/>
        </w:rPr>
        <w:t>競技運営上の</w:t>
      </w:r>
      <w:r w:rsidR="00A77B0A">
        <w:rPr>
          <w:rFonts w:ascii="ＭＳ 明朝" w:eastAsia="ＭＳ 明朝" w:hAnsi="ＭＳ 明朝" w:hint="eastAsia"/>
          <w:sz w:val="24"/>
          <w:szCs w:val="21"/>
        </w:rPr>
        <w:t>対策</w:t>
      </w:r>
      <w:r w:rsidR="00DA4BDD">
        <w:rPr>
          <w:rFonts w:ascii="ＭＳ 明朝" w:eastAsia="ＭＳ 明朝" w:hAnsi="ＭＳ 明朝" w:hint="eastAsia"/>
          <w:sz w:val="24"/>
          <w:szCs w:val="21"/>
        </w:rPr>
        <w:t>等</w:t>
      </w:r>
    </w:p>
    <w:p w14:paraId="64A14089" w14:textId="77777777" w:rsidR="00A77B0A" w:rsidRDefault="00A77B0A"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1) </w:t>
      </w:r>
      <w:r>
        <w:rPr>
          <w:rFonts w:ascii="ＭＳ 明朝" w:eastAsia="ＭＳ 明朝" w:hAnsi="ＭＳ 明朝" w:hint="eastAsia"/>
          <w:sz w:val="24"/>
          <w:szCs w:val="21"/>
        </w:rPr>
        <w:t>全般</w:t>
      </w:r>
    </w:p>
    <w:p w14:paraId="1BA6362F" w14:textId="4E4B6BF8" w:rsidR="00CD07C1" w:rsidRDefault="00A77B0A" w:rsidP="00CD07C1">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008E1FED">
        <w:rPr>
          <w:rFonts w:ascii="ＭＳ 明朝" w:eastAsia="ＭＳ 明朝" w:hAnsi="ＭＳ 明朝" w:hint="eastAsia"/>
          <w:sz w:val="24"/>
          <w:szCs w:val="21"/>
        </w:rPr>
        <w:t>全ての選手・監督（チームスタッフを含む）（以下「選手等」という。）</w:t>
      </w:r>
      <w:r w:rsidR="003D0341">
        <w:rPr>
          <w:rFonts w:ascii="ＭＳ 明朝" w:eastAsia="ＭＳ 明朝" w:hAnsi="ＭＳ 明朝" w:hint="eastAsia"/>
          <w:sz w:val="24"/>
          <w:szCs w:val="21"/>
        </w:rPr>
        <w:t>は、</w:t>
      </w:r>
      <w:r w:rsidR="003D0341" w:rsidRPr="003D0341">
        <w:rPr>
          <w:rFonts w:ascii="ＭＳ 明朝" w:eastAsia="ＭＳ 明朝" w:hAnsi="ＭＳ 明朝" w:hint="eastAsia"/>
          <w:sz w:val="24"/>
          <w:szCs w:val="21"/>
        </w:rPr>
        <w:t>新型コロナワクチン２回接種済</w:t>
      </w:r>
      <w:r w:rsidR="003D0341">
        <w:rPr>
          <w:rFonts w:ascii="ＭＳ 明朝" w:eastAsia="ＭＳ 明朝" w:hAnsi="ＭＳ 明朝" w:hint="eastAsia"/>
          <w:sz w:val="24"/>
          <w:szCs w:val="21"/>
        </w:rPr>
        <w:t>証を提示すること。提示できない場合は、来場する</w:t>
      </w:r>
      <w:r w:rsidR="00A96F7C">
        <w:rPr>
          <w:rFonts w:ascii="ＭＳ 明朝" w:eastAsia="ＭＳ 明朝" w:hAnsi="ＭＳ 明朝" w:hint="eastAsia"/>
          <w:sz w:val="24"/>
          <w:szCs w:val="21"/>
        </w:rPr>
        <w:t>当日の朝または前日に、各自負担により抗原検査を実施し、陰性を証明する</w:t>
      </w:r>
      <w:r w:rsidR="00945F62">
        <w:rPr>
          <w:rFonts w:ascii="ＭＳ 明朝" w:eastAsia="ＭＳ 明朝" w:hAnsi="ＭＳ 明朝" w:hint="eastAsia"/>
          <w:sz w:val="24"/>
          <w:szCs w:val="21"/>
        </w:rPr>
        <w:t>（別紙参照）</w:t>
      </w:r>
      <w:r w:rsidR="003D0341">
        <w:rPr>
          <w:rFonts w:ascii="ＭＳ 明朝" w:eastAsia="ＭＳ 明朝" w:hAnsi="ＭＳ 明朝" w:hint="eastAsia"/>
          <w:sz w:val="24"/>
          <w:szCs w:val="21"/>
        </w:rPr>
        <w:t>。陽性の場合、または、検査結果が確認できない場合は入場できない</w:t>
      </w:r>
      <w:r w:rsidR="00A96F7C">
        <w:rPr>
          <w:rFonts w:ascii="ＭＳ 明朝" w:eastAsia="ＭＳ 明朝" w:hAnsi="ＭＳ 明朝" w:hint="eastAsia"/>
          <w:sz w:val="24"/>
          <w:szCs w:val="21"/>
        </w:rPr>
        <w:t>。</w:t>
      </w:r>
    </w:p>
    <w:p w14:paraId="16A0CAB9" w14:textId="77777777" w:rsidR="00CD07C1" w:rsidRDefault="00A96F7C" w:rsidP="00CD07C1">
      <w:pPr>
        <w:tabs>
          <w:tab w:val="left" w:pos="426"/>
        </w:tabs>
        <w:spacing w:line="440" w:lineRule="exact"/>
        <w:ind w:firstLineChars="200" w:firstLine="546"/>
        <w:rPr>
          <w:rFonts w:ascii="ＭＳ 明朝" w:eastAsia="ＭＳ 明朝" w:hAnsi="ＭＳ 明朝"/>
          <w:sz w:val="24"/>
          <w:szCs w:val="21"/>
        </w:rPr>
      </w:pPr>
      <w:r>
        <w:rPr>
          <w:rFonts w:ascii="ＭＳ 明朝" w:eastAsia="ＭＳ 明朝" w:hAnsi="ＭＳ 明朝" w:hint="eastAsia"/>
          <w:sz w:val="24"/>
          <w:szCs w:val="21"/>
        </w:rPr>
        <w:t>・選手等</w:t>
      </w:r>
      <w:r w:rsidR="008E1FED">
        <w:rPr>
          <w:rFonts w:ascii="ＭＳ 明朝" w:eastAsia="ＭＳ 明朝" w:hAnsi="ＭＳ 明朝" w:hint="eastAsia"/>
          <w:sz w:val="24"/>
          <w:szCs w:val="21"/>
        </w:rPr>
        <w:t>は体調管理チェックシート（様式１）により、競技会参</w:t>
      </w:r>
    </w:p>
    <w:p w14:paraId="6487EBCC" w14:textId="088129B4" w:rsidR="00CD07C1" w:rsidRDefault="000F2DD7" w:rsidP="00CD07C1">
      <w:pPr>
        <w:tabs>
          <w:tab w:val="left" w:pos="426"/>
        </w:tabs>
        <w:spacing w:line="440" w:lineRule="exact"/>
        <w:ind w:firstLineChars="300" w:firstLine="819"/>
        <w:rPr>
          <w:rFonts w:ascii="ＭＳ 明朝" w:eastAsia="ＭＳ 明朝" w:hAnsi="ＭＳ 明朝"/>
          <w:sz w:val="24"/>
          <w:szCs w:val="21"/>
        </w:rPr>
      </w:pPr>
      <w:r>
        <w:rPr>
          <w:rFonts w:ascii="ＭＳ 明朝" w:eastAsia="ＭＳ 明朝" w:hAnsi="ＭＳ 明朝" w:hint="eastAsia"/>
          <w:sz w:val="24"/>
          <w:szCs w:val="21"/>
        </w:rPr>
        <w:t>加日の１４日前から健康状態等を記録する。</w:t>
      </w:r>
    </w:p>
    <w:p w14:paraId="160A4BA6" w14:textId="77777777" w:rsidR="000F2DD7" w:rsidRDefault="0037195C" w:rsidP="00CD07C1">
      <w:pPr>
        <w:tabs>
          <w:tab w:val="left" w:pos="426"/>
        </w:tabs>
        <w:spacing w:line="440" w:lineRule="exact"/>
        <w:ind w:firstLineChars="300" w:firstLine="819"/>
        <w:rPr>
          <w:rFonts w:ascii="ＭＳ 明朝" w:eastAsia="ＭＳ 明朝" w:hAnsi="ＭＳ 明朝"/>
          <w:sz w:val="24"/>
          <w:szCs w:val="21"/>
        </w:rPr>
      </w:pPr>
      <w:r>
        <w:rPr>
          <w:rFonts w:ascii="ＭＳ 明朝" w:eastAsia="ＭＳ 明朝" w:hAnsi="ＭＳ 明朝" w:hint="eastAsia"/>
          <w:sz w:val="24"/>
          <w:szCs w:val="21"/>
        </w:rPr>
        <w:t>また、体調管理チェックシート（様式２）により、健康状態等</w:t>
      </w:r>
    </w:p>
    <w:p w14:paraId="5E286018" w14:textId="77777777" w:rsidR="000F2DD7" w:rsidRDefault="0037195C" w:rsidP="00CD07C1">
      <w:pPr>
        <w:tabs>
          <w:tab w:val="left" w:pos="426"/>
        </w:tabs>
        <w:spacing w:line="440" w:lineRule="exact"/>
        <w:ind w:firstLineChars="300" w:firstLine="819"/>
        <w:rPr>
          <w:rFonts w:ascii="ＭＳ 明朝" w:eastAsia="ＭＳ 明朝" w:hAnsi="ＭＳ 明朝"/>
          <w:sz w:val="24"/>
          <w:szCs w:val="21"/>
        </w:rPr>
      </w:pPr>
      <w:r>
        <w:rPr>
          <w:rFonts w:ascii="ＭＳ 明朝" w:eastAsia="ＭＳ 明朝" w:hAnsi="ＭＳ 明朝" w:hint="eastAsia"/>
          <w:sz w:val="24"/>
          <w:szCs w:val="21"/>
        </w:rPr>
        <w:t>を記入し、その日の会場受付時に提出する。提出が確認できな</w:t>
      </w:r>
    </w:p>
    <w:p w14:paraId="1935B1F2" w14:textId="694D865C" w:rsidR="0037195C" w:rsidRDefault="0037195C" w:rsidP="00CD07C1">
      <w:pPr>
        <w:tabs>
          <w:tab w:val="left" w:pos="426"/>
        </w:tabs>
        <w:spacing w:line="440" w:lineRule="exact"/>
        <w:ind w:firstLineChars="300" w:firstLine="819"/>
        <w:rPr>
          <w:rFonts w:ascii="ＭＳ 明朝" w:eastAsia="ＭＳ 明朝" w:hAnsi="ＭＳ 明朝"/>
          <w:sz w:val="24"/>
          <w:szCs w:val="21"/>
        </w:rPr>
      </w:pPr>
      <w:r>
        <w:rPr>
          <w:rFonts w:ascii="ＭＳ 明朝" w:eastAsia="ＭＳ 明朝" w:hAnsi="ＭＳ 明朝" w:hint="eastAsia"/>
          <w:sz w:val="24"/>
          <w:szCs w:val="21"/>
        </w:rPr>
        <w:t>い場合は、入場を許可しない。</w:t>
      </w:r>
    </w:p>
    <w:p w14:paraId="3FFFE239" w14:textId="7693BDCE" w:rsidR="00381F1A" w:rsidRPr="00381F1A" w:rsidRDefault="00381F1A" w:rsidP="00B15307">
      <w:pPr>
        <w:tabs>
          <w:tab w:val="left" w:pos="426"/>
        </w:tabs>
        <w:spacing w:line="440" w:lineRule="exact"/>
        <w:ind w:left="819" w:hangingChars="300" w:hanging="819"/>
        <w:rPr>
          <w:rFonts w:ascii="ＭＳ 明朝" w:eastAsia="ＭＳ 明朝" w:hAnsi="ＭＳ 明朝"/>
          <w:color w:val="548DD4" w:themeColor="text2" w:themeTint="99"/>
          <w:sz w:val="24"/>
          <w:szCs w:val="21"/>
        </w:rPr>
      </w:pPr>
      <w:r>
        <w:rPr>
          <w:rFonts w:ascii="ＭＳ 明朝" w:eastAsia="ＭＳ 明朝" w:hAnsi="ＭＳ 明朝" w:hint="eastAsia"/>
          <w:sz w:val="24"/>
          <w:szCs w:val="21"/>
        </w:rPr>
        <w:t xml:space="preserve">　　　</w:t>
      </w:r>
      <w:r w:rsidRPr="000876F9">
        <w:rPr>
          <w:rFonts w:ascii="ＭＳ 明朝" w:eastAsia="ＭＳ 明朝" w:hAnsi="ＭＳ 明朝" w:hint="eastAsia"/>
          <w:sz w:val="24"/>
          <w:szCs w:val="21"/>
        </w:rPr>
        <w:t>入場はチーム全員が揃ってから受け付ける。個別での入場は出来ない。</w:t>
      </w:r>
    </w:p>
    <w:p w14:paraId="3BF85327" w14:textId="50B6EE77" w:rsidR="00A77B0A" w:rsidRDefault="00A77B0A"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008E1FED" w:rsidRPr="008E1FED">
        <w:rPr>
          <w:rFonts w:ascii="ＭＳ 明朝" w:eastAsia="ＭＳ 明朝" w:hAnsi="ＭＳ 明朝" w:hint="eastAsia"/>
          <w:sz w:val="24"/>
          <w:szCs w:val="21"/>
        </w:rPr>
        <w:t>会場入口での検温で</w:t>
      </w:r>
      <w:r w:rsidR="008E1FED">
        <w:rPr>
          <w:rFonts w:ascii="ＭＳ 明朝" w:eastAsia="ＭＳ 明朝" w:hAnsi="ＭＳ 明朝" w:hint="eastAsia"/>
          <w:sz w:val="24"/>
          <w:szCs w:val="21"/>
        </w:rPr>
        <w:t>３７．５</w:t>
      </w:r>
      <w:r w:rsidR="008E1FED" w:rsidRPr="008E1FED">
        <w:rPr>
          <w:rFonts w:ascii="ＭＳ 明朝" w:eastAsia="ＭＳ 明朝" w:hAnsi="ＭＳ 明朝" w:hint="eastAsia"/>
          <w:sz w:val="24"/>
          <w:szCs w:val="21"/>
        </w:rPr>
        <w:t>度以上の発熱がある選手</w:t>
      </w:r>
      <w:r w:rsidR="008E1FED">
        <w:rPr>
          <w:rFonts w:ascii="ＭＳ 明朝" w:eastAsia="ＭＳ 明朝" w:hAnsi="ＭＳ 明朝" w:hint="eastAsia"/>
          <w:sz w:val="24"/>
          <w:szCs w:val="21"/>
        </w:rPr>
        <w:t>等</w:t>
      </w:r>
      <w:r w:rsidR="003D0341">
        <w:rPr>
          <w:rFonts w:ascii="ＭＳ 明朝" w:eastAsia="ＭＳ 明朝" w:hAnsi="ＭＳ 明朝" w:hint="eastAsia"/>
          <w:sz w:val="24"/>
          <w:szCs w:val="21"/>
        </w:rPr>
        <w:t>は入場できない</w:t>
      </w:r>
      <w:r w:rsidR="008E1FED" w:rsidRPr="008E1FED">
        <w:rPr>
          <w:rFonts w:ascii="ＭＳ 明朝" w:eastAsia="ＭＳ 明朝" w:hAnsi="ＭＳ 明朝" w:hint="eastAsia"/>
          <w:sz w:val="24"/>
          <w:szCs w:val="21"/>
        </w:rPr>
        <w:t>。</w:t>
      </w:r>
    </w:p>
    <w:p w14:paraId="409AC886" w14:textId="624CDA8E" w:rsidR="007F3653" w:rsidRDefault="007F3653"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上記内容が確認できた者に、ＡＤカードを配布する。ＡＤが無い場合、会場</w:t>
      </w:r>
      <w:r w:rsidR="00A96F7C">
        <w:rPr>
          <w:rFonts w:ascii="ＭＳ 明朝" w:eastAsia="ＭＳ 明朝" w:hAnsi="ＭＳ 明朝" w:hint="eastAsia"/>
          <w:sz w:val="24"/>
          <w:szCs w:val="21"/>
        </w:rPr>
        <w:t>及び練習会場</w:t>
      </w:r>
      <w:r>
        <w:rPr>
          <w:rFonts w:ascii="ＭＳ 明朝" w:eastAsia="ＭＳ 明朝" w:hAnsi="ＭＳ 明朝" w:hint="eastAsia"/>
          <w:sz w:val="24"/>
          <w:szCs w:val="21"/>
        </w:rPr>
        <w:t>に入場することができない。</w:t>
      </w:r>
      <w:r w:rsidR="000F2DD7">
        <w:rPr>
          <w:rFonts w:ascii="ＭＳ 明朝" w:eastAsia="ＭＳ 明朝" w:hAnsi="ＭＳ 明朝" w:hint="eastAsia"/>
          <w:sz w:val="24"/>
          <w:szCs w:val="21"/>
        </w:rPr>
        <w:t>ＡＤカードは回収しない。</w:t>
      </w:r>
    </w:p>
    <w:p w14:paraId="0D0B8FDB" w14:textId="28923AF4" w:rsidR="00E0331C" w:rsidRDefault="00E0331C"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Pr="00E0331C">
        <w:rPr>
          <w:rFonts w:ascii="ＭＳ 明朝" w:eastAsia="ＭＳ 明朝" w:hAnsi="ＭＳ 明朝" w:hint="eastAsia"/>
          <w:sz w:val="24"/>
          <w:szCs w:val="21"/>
        </w:rPr>
        <w:t>競技会場到着翌日以降についても、競技会場への入場前には受付にて検温等を受けること。</w:t>
      </w:r>
      <w:r w:rsidR="00CD07C1">
        <w:rPr>
          <w:rFonts w:ascii="ＭＳ 明朝" w:eastAsia="ＭＳ 明朝" w:hAnsi="ＭＳ 明朝" w:hint="eastAsia"/>
          <w:sz w:val="24"/>
          <w:szCs w:val="21"/>
        </w:rPr>
        <w:t>また、再入場する際にも、その都</w:t>
      </w:r>
      <w:r w:rsidR="00CD07C1">
        <w:rPr>
          <w:rFonts w:ascii="ＭＳ 明朝" w:eastAsia="ＭＳ 明朝" w:hAnsi="ＭＳ 明朝" w:hint="eastAsia"/>
          <w:sz w:val="24"/>
          <w:szCs w:val="21"/>
        </w:rPr>
        <w:lastRenderedPageBreak/>
        <w:t>度検温を実施することとする。</w:t>
      </w:r>
    </w:p>
    <w:p w14:paraId="0F9A6980" w14:textId="2532BFC9" w:rsidR="006F0810" w:rsidRDefault="006F0810"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当該日に試合のない選手等は、練習</w:t>
      </w:r>
      <w:r w:rsidR="00A96F7C">
        <w:rPr>
          <w:rFonts w:ascii="ＭＳ 明朝" w:eastAsia="ＭＳ 明朝" w:hAnsi="ＭＳ 明朝" w:hint="eastAsia"/>
          <w:sz w:val="24"/>
          <w:szCs w:val="21"/>
        </w:rPr>
        <w:t>会</w:t>
      </w:r>
      <w:r>
        <w:rPr>
          <w:rFonts w:ascii="ＭＳ 明朝" w:eastAsia="ＭＳ 明朝" w:hAnsi="ＭＳ 明朝" w:hint="eastAsia"/>
          <w:sz w:val="24"/>
          <w:szCs w:val="21"/>
        </w:rPr>
        <w:t>場である、上三川町立上三川中学校体育館で待機すること。</w:t>
      </w:r>
    </w:p>
    <w:p w14:paraId="31CE1C08" w14:textId="6918BE49" w:rsidR="008E1FED" w:rsidRDefault="008E1FED"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競技中及びウォームアップ</w:t>
      </w:r>
      <w:r w:rsidR="0037195C">
        <w:rPr>
          <w:rFonts w:ascii="ＭＳ 明朝" w:eastAsia="ＭＳ 明朝" w:hAnsi="ＭＳ 明朝" w:hint="eastAsia"/>
          <w:sz w:val="24"/>
          <w:szCs w:val="21"/>
        </w:rPr>
        <w:t>中を除き、原則としてマスクを着用する。</w:t>
      </w:r>
      <w:r w:rsidR="0056153B" w:rsidRPr="0056153B">
        <w:rPr>
          <w:rFonts w:ascii="ＭＳ 明朝" w:eastAsia="ＭＳ 明朝" w:hAnsi="ＭＳ 明朝" w:hint="eastAsia"/>
          <w:sz w:val="24"/>
          <w:szCs w:val="21"/>
        </w:rPr>
        <w:t>（対戦していない選手はベンチ内でマスクを着用）</w:t>
      </w:r>
    </w:p>
    <w:p w14:paraId="4B163227" w14:textId="77777777" w:rsidR="008E1FED" w:rsidRDefault="008E1FED"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0037195C">
        <w:rPr>
          <w:rFonts w:ascii="ＭＳ 明朝" w:eastAsia="ＭＳ 明朝" w:hAnsi="ＭＳ 明朝" w:hint="eastAsia"/>
          <w:sz w:val="24"/>
          <w:szCs w:val="21"/>
        </w:rPr>
        <w:t>更衣室は</w:t>
      </w:r>
      <w:r w:rsidR="006F0810">
        <w:rPr>
          <w:rFonts w:ascii="ＭＳ 明朝" w:eastAsia="ＭＳ 明朝" w:hAnsi="ＭＳ 明朝" w:hint="eastAsia"/>
          <w:sz w:val="24"/>
          <w:szCs w:val="21"/>
        </w:rPr>
        <w:t>定員１室最大８名までに制限する</w:t>
      </w:r>
      <w:r w:rsidR="0037195C" w:rsidRPr="0037195C">
        <w:rPr>
          <w:rFonts w:ascii="ＭＳ 明朝" w:eastAsia="ＭＳ 明朝" w:hAnsi="ＭＳ 明朝" w:hint="eastAsia"/>
          <w:sz w:val="24"/>
          <w:szCs w:val="21"/>
        </w:rPr>
        <w:t>。事前に着替えを済ませてから</w:t>
      </w:r>
      <w:r w:rsidR="0037195C">
        <w:rPr>
          <w:rFonts w:ascii="ＭＳ 明朝" w:eastAsia="ＭＳ 明朝" w:hAnsi="ＭＳ 明朝" w:hint="eastAsia"/>
          <w:sz w:val="24"/>
          <w:szCs w:val="21"/>
        </w:rPr>
        <w:t>来場することを推奨する</w:t>
      </w:r>
      <w:r w:rsidR="007F3653">
        <w:rPr>
          <w:rFonts w:ascii="ＭＳ 明朝" w:eastAsia="ＭＳ 明朝" w:hAnsi="ＭＳ 明朝" w:hint="eastAsia"/>
          <w:sz w:val="24"/>
          <w:szCs w:val="21"/>
        </w:rPr>
        <w:t>。シャワーは使用禁止とする</w:t>
      </w:r>
      <w:r w:rsidR="0037195C" w:rsidRPr="0037195C">
        <w:rPr>
          <w:rFonts w:ascii="ＭＳ 明朝" w:eastAsia="ＭＳ 明朝" w:hAnsi="ＭＳ 明朝" w:hint="eastAsia"/>
          <w:sz w:val="24"/>
          <w:szCs w:val="21"/>
        </w:rPr>
        <w:t>。</w:t>
      </w:r>
    </w:p>
    <w:p w14:paraId="2D8ED471" w14:textId="77777777" w:rsidR="008E1FED" w:rsidRDefault="008E1FED"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sidR="0037195C" w:rsidRPr="0037195C">
        <w:rPr>
          <w:rFonts w:ascii="ＭＳ 明朝" w:eastAsia="ＭＳ 明朝" w:hAnsi="ＭＳ 明朝" w:hint="eastAsia"/>
          <w:sz w:val="24"/>
          <w:szCs w:val="21"/>
        </w:rPr>
        <w:t>待機中</w:t>
      </w:r>
      <w:r w:rsidR="0037195C">
        <w:rPr>
          <w:rFonts w:ascii="ＭＳ 明朝" w:eastAsia="ＭＳ 明朝" w:hAnsi="ＭＳ 明朝" w:hint="eastAsia"/>
          <w:sz w:val="24"/>
          <w:szCs w:val="21"/>
        </w:rPr>
        <w:t>は会話を控えること。</w:t>
      </w:r>
    </w:p>
    <w:p w14:paraId="5B78B775" w14:textId="77777777" w:rsidR="0037195C" w:rsidRDefault="0037195C"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sidRPr="0037195C">
        <w:rPr>
          <w:rFonts w:ascii="ＭＳ 明朝" w:eastAsia="ＭＳ 明朝" w:hAnsi="ＭＳ 明朝" w:hint="eastAsia"/>
          <w:sz w:val="24"/>
          <w:szCs w:val="21"/>
        </w:rPr>
        <w:t>会場は定期的に換気</w:t>
      </w:r>
      <w:r>
        <w:rPr>
          <w:rFonts w:ascii="ＭＳ 明朝" w:eastAsia="ＭＳ 明朝" w:hAnsi="ＭＳ 明朝" w:hint="eastAsia"/>
          <w:sz w:val="24"/>
          <w:szCs w:val="21"/>
        </w:rPr>
        <w:t>する</w:t>
      </w:r>
      <w:r w:rsidR="00DA4BDD">
        <w:rPr>
          <w:rFonts w:ascii="ＭＳ 明朝" w:eastAsia="ＭＳ 明朝" w:hAnsi="ＭＳ 明朝" w:hint="eastAsia"/>
          <w:sz w:val="24"/>
          <w:szCs w:val="21"/>
        </w:rPr>
        <w:t>。</w:t>
      </w:r>
    </w:p>
    <w:p w14:paraId="4122FD7D" w14:textId="77777777" w:rsidR="00E0331C" w:rsidRDefault="00E0331C"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sidRPr="00E0331C">
        <w:rPr>
          <w:rFonts w:ascii="ＭＳ 明朝" w:eastAsia="ＭＳ 明朝" w:hAnsi="ＭＳ 明朝" w:hint="eastAsia"/>
          <w:sz w:val="24"/>
          <w:szCs w:val="21"/>
        </w:rPr>
        <w:t>各自のゴミは密閉して持ち帰ること。</w:t>
      </w:r>
    </w:p>
    <w:p w14:paraId="76637328" w14:textId="642562AB" w:rsidR="00E0331C" w:rsidRDefault="00E0331C" w:rsidP="007E57E8">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sidRPr="00E0331C">
        <w:rPr>
          <w:rFonts w:ascii="ＭＳ 明朝" w:eastAsia="ＭＳ 明朝" w:hAnsi="ＭＳ 明朝" w:hint="eastAsia"/>
          <w:sz w:val="24"/>
          <w:szCs w:val="21"/>
        </w:rPr>
        <w:t>ペットボトル等の飲料やマスクを放置しないこと。</w:t>
      </w:r>
    </w:p>
    <w:p w14:paraId="0947225A" w14:textId="0995403F" w:rsidR="001C3204" w:rsidRPr="000876F9" w:rsidRDefault="001C3204" w:rsidP="001C3204">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color w:val="548DD4" w:themeColor="text2" w:themeTint="99"/>
          <w:sz w:val="24"/>
          <w:szCs w:val="21"/>
        </w:rPr>
        <w:t xml:space="preserve">　　</w:t>
      </w:r>
      <w:r w:rsidRPr="001B773B">
        <w:rPr>
          <w:rFonts w:ascii="ＭＳ 明朝" w:eastAsia="ＭＳ 明朝" w:hAnsi="ＭＳ 明朝" w:hint="eastAsia"/>
          <w:color w:val="000000" w:themeColor="text1"/>
          <w:sz w:val="24"/>
          <w:szCs w:val="21"/>
        </w:rPr>
        <w:t>・</w:t>
      </w:r>
      <w:r w:rsidRPr="000876F9">
        <w:rPr>
          <w:rFonts w:ascii="ＭＳ 明朝" w:eastAsia="ＭＳ 明朝" w:hAnsi="ＭＳ 明朝" w:hint="eastAsia"/>
          <w:sz w:val="24"/>
          <w:szCs w:val="21"/>
        </w:rPr>
        <w:t>用具検査はチームごとに提出する事。個別では受け付けない。検査終了までは、選手は指定された場所にて待機すること。</w:t>
      </w:r>
    </w:p>
    <w:p w14:paraId="6045C20F" w14:textId="77777777" w:rsidR="00A77B0A" w:rsidRDefault="00A77B0A"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2) </w:t>
      </w:r>
      <w:r w:rsidR="006E68B8">
        <w:rPr>
          <w:rFonts w:ascii="ＭＳ 明朝" w:eastAsia="ＭＳ 明朝" w:hAnsi="ＭＳ 明朝" w:hint="eastAsia"/>
          <w:sz w:val="24"/>
          <w:szCs w:val="21"/>
        </w:rPr>
        <w:t>競技</w:t>
      </w:r>
      <w:r w:rsidR="008E1FED">
        <w:rPr>
          <w:rFonts w:ascii="ＭＳ 明朝" w:eastAsia="ＭＳ 明朝" w:hAnsi="ＭＳ 明朝" w:hint="eastAsia"/>
          <w:sz w:val="24"/>
          <w:szCs w:val="21"/>
        </w:rPr>
        <w:t>関係</w:t>
      </w:r>
    </w:p>
    <w:p w14:paraId="6F32B574" w14:textId="32C608AB" w:rsidR="007F3653" w:rsidRDefault="007F3653" w:rsidP="001B773B">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001B773B">
        <w:rPr>
          <w:rFonts w:ascii="ＭＳ 明朝" w:eastAsia="ＭＳ 明朝" w:hAnsi="ＭＳ 明朝" w:hint="eastAsia"/>
          <w:sz w:val="24"/>
          <w:szCs w:val="21"/>
        </w:rPr>
        <w:t>当該日に試合のあるチームは、</w:t>
      </w:r>
      <w:r>
        <w:rPr>
          <w:rFonts w:ascii="ＭＳ 明朝" w:eastAsia="ＭＳ 明朝" w:hAnsi="ＭＳ 明朝" w:hint="eastAsia"/>
          <w:sz w:val="24"/>
          <w:szCs w:val="21"/>
        </w:rPr>
        <w:t>ＡＤカードを受け取った時点でコールとなる。</w:t>
      </w:r>
    </w:p>
    <w:p w14:paraId="07681496" w14:textId="77777777" w:rsidR="00A77B0A" w:rsidRDefault="00A77B0A"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sidR="008E1FED" w:rsidRPr="008E1FED">
        <w:rPr>
          <w:rFonts w:ascii="ＭＳ 明朝" w:eastAsia="ＭＳ 明朝" w:hAnsi="ＭＳ 明朝" w:hint="eastAsia"/>
          <w:sz w:val="24"/>
          <w:szCs w:val="21"/>
        </w:rPr>
        <w:t>選手は原則として競技中</w:t>
      </w:r>
      <w:r w:rsidR="007F3653">
        <w:rPr>
          <w:rFonts w:ascii="ＭＳ 明朝" w:eastAsia="ＭＳ 明朝" w:hAnsi="ＭＳ 明朝" w:hint="eastAsia"/>
          <w:sz w:val="24"/>
          <w:szCs w:val="21"/>
        </w:rPr>
        <w:t>の発声を禁止する</w:t>
      </w:r>
      <w:r w:rsidR="008E1FED" w:rsidRPr="008E1FED">
        <w:rPr>
          <w:rFonts w:ascii="ＭＳ 明朝" w:eastAsia="ＭＳ 明朝" w:hAnsi="ＭＳ 明朝" w:hint="eastAsia"/>
          <w:sz w:val="24"/>
          <w:szCs w:val="21"/>
        </w:rPr>
        <w:t>。</w:t>
      </w:r>
    </w:p>
    <w:p w14:paraId="3EEA7245" w14:textId="6C5007BC" w:rsidR="007F3653" w:rsidRDefault="007F3653"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Pr="00493ADB">
        <w:rPr>
          <w:rFonts w:ascii="ＭＳ 明朝" w:eastAsia="ＭＳ 明朝" w:hAnsi="ＭＳ 明朝" w:hint="eastAsia"/>
          <w:sz w:val="24"/>
          <w:szCs w:val="21"/>
        </w:rPr>
        <w:t>マスクの内側装着用の飛沫防止ガード</w:t>
      </w:r>
      <w:r w:rsidR="00493ADB" w:rsidRPr="00493ADB">
        <w:rPr>
          <w:rFonts w:ascii="ＭＳ 明朝" w:eastAsia="ＭＳ 明朝" w:hAnsi="ＭＳ 明朝" w:hint="eastAsia"/>
          <w:sz w:val="24"/>
          <w:szCs w:val="21"/>
        </w:rPr>
        <w:t>は各自で用意し</w:t>
      </w:r>
      <w:r w:rsidRPr="00493ADB">
        <w:rPr>
          <w:rFonts w:ascii="ＭＳ 明朝" w:eastAsia="ＭＳ 明朝" w:hAnsi="ＭＳ 明朝" w:hint="eastAsia"/>
          <w:sz w:val="24"/>
          <w:szCs w:val="21"/>
        </w:rPr>
        <w:t>、試合で</w:t>
      </w:r>
      <w:r>
        <w:rPr>
          <w:rFonts w:ascii="ＭＳ 明朝" w:eastAsia="ＭＳ 明朝" w:hAnsi="ＭＳ 明朝" w:hint="eastAsia"/>
          <w:sz w:val="24"/>
          <w:szCs w:val="21"/>
        </w:rPr>
        <w:t>は必ず装着すること</w:t>
      </w:r>
      <w:r w:rsidRPr="007F3653">
        <w:rPr>
          <w:rFonts w:ascii="ＭＳ 明朝" w:eastAsia="ＭＳ 明朝" w:hAnsi="ＭＳ 明朝" w:hint="eastAsia"/>
          <w:sz w:val="24"/>
          <w:szCs w:val="21"/>
        </w:rPr>
        <w:t>。試合中</w:t>
      </w:r>
      <w:r w:rsidR="00D1655E">
        <w:rPr>
          <w:rFonts w:ascii="ＭＳ 明朝" w:eastAsia="ＭＳ 明朝" w:hAnsi="ＭＳ 明朝" w:hint="eastAsia"/>
          <w:sz w:val="24"/>
          <w:szCs w:val="21"/>
        </w:rPr>
        <w:t>、</w:t>
      </w:r>
      <w:r w:rsidR="00D1655E" w:rsidRPr="00D1655E">
        <w:rPr>
          <w:rFonts w:ascii="ＭＳ 明朝" w:eastAsia="ＭＳ 明朝" w:hAnsi="ＭＳ 明朝" w:hint="eastAsia"/>
          <w:sz w:val="24"/>
          <w:szCs w:val="21"/>
        </w:rPr>
        <w:t>飛沫防止ガード</w:t>
      </w:r>
      <w:r w:rsidR="00D1655E">
        <w:rPr>
          <w:rFonts w:ascii="ＭＳ 明朝" w:eastAsia="ＭＳ 明朝" w:hAnsi="ＭＳ 明朝" w:hint="eastAsia"/>
          <w:sz w:val="24"/>
          <w:szCs w:val="21"/>
        </w:rPr>
        <w:t>を装着して</w:t>
      </w:r>
      <w:r w:rsidRPr="007F3653">
        <w:rPr>
          <w:rFonts w:ascii="ＭＳ 明朝" w:eastAsia="ＭＳ 明朝" w:hAnsi="ＭＳ 明朝" w:hint="eastAsia"/>
          <w:sz w:val="24"/>
          <w:szCs w:val="21"/>
        </w:rPr>
        <w:t>いない事が発覚した場合、</w:t>
      </w:r>
      <w:r>
        <w:rPr>
          <w:rFonts w:ascii="ＭＳ 明朝" w:eastAsia="ＭＳ 明朝" w:hAnsi="ＭＳ 明朝" w:hint="eastAsia"/>
          <w:sz w:val="24"/>
          <w:szCs w:val="21"/>
        </w:rPr>
        <w:t>１</w:t>
      </w:r>
      <w:r w:rsidRPr="007F3653">
        <w:rPr>
          <w:rFonts w:ascii="ＭＳ 明朝" w:eastAsia="ＭＳ 明朝" w:hAnsi="ＭＳ 明朝" w:hint="eastAsia"/>
          <w:sz w:val="24"/>
          <w:szCs w:val="21"/>
        </w:rPr>
        <w:t>回目</w:t>
      </w:r>
      <w:r>
        <w:rPr>
          <w:rFonts w:ascii="ＭＳ 明朝" w:eastAsia="ＭＳ 明朝" w:hAnsi="ＭＳ 明朝" w:hint="eastAsia"/>
          <w:sz w:val="24"/>
          <w:szCs w:val="21"/>
        </w:rPr>
        <w:t>は</w:t>
      </w:r>
      <w:r w:rsidRPr="007F3653">
        <w:rPr>
          <w:rFonts w:ascii="ＭＳ 明朝" w:eastAsia="ＭＳ 明朝" w:hAnsi="ＭＳ 明朝" w:hint="eastAsia"/>
          <w:sz w:val="24"/>
          <w:szCs w:val="21"/>
        </w:rPr>
        <w:t>イエローカード、</w:t>
      </w:r>
      <w:r>
        <w:rPr>
          <w:rFonts w:ascii="ＭＳ 明朝" w:eastAsia="ＭＳ 明朝" w:hAnsi="ＭＳ 明朝" w:hint="eastAsia"/>
          <w:sz w:val="24"/>
          <w:szCs w:val="21"/>
        </w:rPr>
        <w:t>２</w:t>
      </w:r>
      <w:r w:rsidRPr="007F3653">
        <w:rPr>
          <w:rFonts w:ascii="ＭＳ 明朝" w:eastAsia="ＭＳ 明朝" w:hAnsi="ＭＳ 明朝" w:hint="eastAsia"/>
          <w:sz w:val="24"/>
          <w:szCs w:val="21"/>
        </w:rPr>
        <w:t>回目</w:t>
      </w:r>
      <w:r>
        <w:rPr>
          <w:rFonts w:ascii="ＭＳ 明朝" w:eastAsia="ＭＳ 明朝" w:hAnsi="ＭＳ 明朝" w:hint="eastAsia"/>
          <w:sz w:val="24"/>
          <w:szCs w:val="21"/>
        </w:rPr>
        <w:t>はレッドカードとする</w:t>
      </w:r>
      <w:r w:rsidRPr="007F3653">
        <w:rPr>
          <w:rFonts w:ascii="ＭＳ 明朝" w:eastAsia="ＭＳ 明朝" w:hAnsi="ＭＳ 明朝" w:hint="eastAsia"/>
          <w:sz w:val="24"/>
          <w:szCs w:val="21"/>
        </w:rPr>
        <w:t>。</w:t>
      </w:r>
    </w:p>
    <w:p w14:paraId="432E8840" w14:textId="77777777" w:rsidR="007F3653" w:rsidRDefault="00A77B0A" w:rsidP="00B15307">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007F3653" w:rsidRPr="007F3653">
        <w:rPr>
          <w:rFonts w:ascii="ＭＳ 明朝" w:eastAsia="ＭＳ 明朝" w:hAnsi="ＭＳ 明朝" w:hint="eastAsia"/>
          <w:sz w:val="24"/>
          <w:szCs w:val="21"/>
        </w:rPr>
        <w:t>試合中に汗を拭く場合はユニフォーム、グローブを使用せず、ピスト脇にタオルを置き、審判員に確認</w:t>
      </w:r>
      <w:r w:rsidR="007F3653">
        <w:rPr>
          <w:rFonts w:ascii="ＭＳ 明朝" w:eastAsia="ＭＳ 明朝" w:hAnsi="ＭＳ 明朝" w:hint="eastAsia"/>
          <w:sz w:val="24"/>
          <w:szCs w:val="21"/>
        </w:rPr>
        <w:t>後、使用すること</w:t>
      </w:r>
      <w:r w:rsidR="007F3653" w:rsidRPr="007F3653">
        <w:rPr>
          <w:rFonts w:ascii="ＭＳ 明朝" w:eastAsia="ＭＳ 明朝" w:hAnsi="ＭＳ 明朝" w:hint="eastAsia"/>
          <w:sz w:val="24"/>
          <w:szCs w:val="21"/>
        </w:rPr>
        <w:t>。</w:t>
      </w:r>
    </w:p>
    <w:p w14:paraId="6B2DC827" w14:textId="77777777" w:rsidR="007F3653" w:rsidRDefault="007F3653" w:rsidP="00281F12">
      <w:pPr>
        <w:tabs>
          <w:tab w:val="left" w:pos="426"/>
        </w:tabs>
        <w:spacing w:line="44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w:t>
      </w:r>
      <w:r w:rsidRPr="007F3653">
        <w:rPr>
          <w:rFonts w:ascii="ＭＳ 明朝" w:eastAsia="ＭＳ 明朝" w:hAnsi="ＭＳ 明朝" w:hint="eastAsia"/>
          <w:sz w:val="24"/>
          <w:szCs w:val="21"/>
        </w:rPr>
        <w:t>試合終</w:t>
      </w:r>
      <w:r>
        <w:rPr>
          <w:rFonts w:ascii="ＭＳ 明朝" w:eastAsia="ＭＳ 明朝" w:hAnsi="ＭＳ 明朝" w:hint="eastAsia"/>
          <w:sz w:val="24"/>
          <w:szCs w:val="21"/>
        </w:rPr>
        <w:t>了後、</w:t>
      </w:r>
      <w:r w:rsidR="002F623B">
        <w:rPr>
          <w:rFonts w:ascii="ＭＳ 明朝" w:eastAsia="ＭＳ 明朝" w:hAnsi="ＭＳ 明朝" w:hint="eastAsia"/>
          <w:sz w:val="24"/>
          <w:szCs w:val="21"/>
        </w:rPr>
        <w:t>各自</w:t>
      </w:r>
      <w:r>
        <w:rPr>
          <w:rFonts w:ascii="ＭＳ 明朝" w:eastAsia="ＭＳ 明朝" w:hAnsi="ＭＳ 明朝" w:hint="eastAsia"/>
          <w:sz w:val="24"/>
          <w:szCs w:val="21"/>
        </w:rPr>
        <w:t>備え付け</w:t>
      </w:r>
      <w:r w:rsidR="00281F12">
        <w:rPr>
          <w:rFonts w:ascii="ＭＳ 明朝" w:eastAsia="ＭＳ 明朝" w:hAnsi="ＭＳ 明朝" w:hint="eastAsia"/>
          <w:sz w:val="24"/>
          <w:szCs w:val="21"/>
        </w:rPr>
        <w:t>の消毒剤</w:t>
      </w:r>
      <w:r>
        <w:rPr>
          <w:rFonts w:ascii="ＭＳ 明朝" w:eastAsia="ＭＳ 明朝" w:hAnsi="ＭＳ 明朝" w:hint="eastAsia"/>
          <w:sz w:val="24"/>
          <w:szCs w:val="21"/>
        </w:rPr>
        <w:t>にてベンチ回りの清掃し</w:t>
      </w:r>
      <w:r w:rsidR="000D0127">
        <w:rPr>
          <w:rFonts w:ascii="ＭＳ 明朝" w:eastAsia="ＭＳ 明朝" w:hAnsi="ＭＳ 明朝" w:hint="eastAsia"/>
          <w:sz w:val="24"/>
          <w:szCs w:val="21"/>
        </w:rPr>
        <w:t>、</w:t>
      </w:r>
      <w:r w:rsidR="006F0810">
        <w:rPr>
          <w:rFonts w:ascii="ＭＳ 明朝" w:eastAsia="ＭＳ 明朝" w:hAnsi="ＭＳ 明朝" w:hint="eastAsia"/>
          <w:sz w:val="24"/>
          <w:szCs w:val="21"/>
        </w:rPr>
        <w:t>速やかに退場</w:t>
      </w:r>
      <w:r w:rsidR="00815FA5">
        <w:rPr>
          <w:rFonts w:ascii="ＭＳ 明朝" w:eastAsia="ＭＳ 明朝" w:hAnsi="ＭＳ 明朝" w:hint="eastAsia"/>
          <w:sz w:val="24"/>
          <w:szCs w:val="21"/>
        </w:rPr>
        <w:t>すること</w:t>
      </w:r>
      <w:r w:rsidRPr="007F3653">
        <w:rPr>
          <w:rFonts w:ascii="ＭＳ 明朝" w:eastAsia="ＭＳ 明朝" w:hAnsi="ＭＳ 明朝" w:hint="eastAsia"/>
          <w:sz w:val="24"/>
          <w:szCs w:val="21"/>
        </w:rPr>
        <w:t>。</w:t>
      </w:r>
    </w:p>
    <w:p w14:paraId="56647641" w14:textId="77777777" w:rsidR="00A77B0A" w:rsidRDefault="00A77B0A"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3) </w:t>
      </w:r>
      <w:r w:rsidR="00C51D92">
        <w:rPr>
          <w:rFonts w:ascii="ＭＳ 明朝" w:eastAsia="ＭＳ 明朝" w:hAnsi="ＭＳ 明朝" w:hint="eastAsia"/>
          <w:sz w:val="24"/>
          <w:szCs w:val="21"/>
        </w:rPr>
        <w:t>観客</w:t>
      </w:r>
    </w:p>
    <w:p w14:paraId="67197FA4" w14:textId="77777777" w:rsidR="00C51D92" w:rsidRPr="000876F9" w:rsidRDefault="00C51D92" w:rsidP="006F0810">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r w:rsidR="007F3653" w:rsidRPr="000876F9">
        <w:rPr>
          <w:rFonts w:ascii="ＭＳ 明朝" w:eastAsia="ＭＳ 明朝" w:hAnsi="ＭＳ 明朝" w:hint="eastAsia"/>
          <w:sz w:val="24"/>
          <w:szCs w:val="21"/>
        </w:rPr>
        <w:t>無観客とする。</w:t>
      </w:r>
    </w:p>
    <w:p w14:paraId="5842A339" w14:textId="77777777" w:rsidR="00B15307" w:rsidRDefault="00B15307" w:rsidP="00B15307">
      <w:pPr>
        <w:spacing w:line="360" w:lineRule="exact"/>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4) </w:t>
      </w:r>
      <w:r>
        <w:rPr>
          <w:rFonts w:ascii="ＭＳ 明朝" w:eastAsia="ＭＳ 明朝" w:hAnsi="ＭＳ 明朝" w:hint="eastAsia"/>
          <w:sz w:val="24"/>
          <w:szCs w:val="21"/>
        </w:rPr>
        <w:t>選手控室</w:t>
      </w:r>
    </w:p>
    <w:p w14:paraId="0F7CAA16" w14:textId="2EBCC7E4" w:rsidR="00B15307" w:rsidRDefault="00B15307" w:rsidP="00B15307">
      <w:pPr>
        <w:spacing w:line="36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選手控室は、上三川町武道館、上三川町立上三川中学校体育館とする。</w:t>
      </w:r>
    </w:p>
    <w:p w14:paraId="3C95C271" w14:textId="77777777" w:rsidR="00B15307" w:rsidRDefault="00B15307" w:rsidP="00B15307">
      <w:pPr>
        <w:spacing w:line="360" w:lineRule="exact"/>
        <w:rPr>
          <w:rFonts w:ascii="ＭＳ 明朝" w:eastAsia="ＭＳ 明朝" w:hAnsi="ＭＳ 明朝"/>
          <w:sz w:val="24"/>
          <w:szCs w:val="21"/>
        </w:rPr>
      </w:pPr>
      <w:r>
        <w:rPr>
          <w:rFonts w:ascii="ＭＳ 明朝" w:eastAsia="ＭＳ 明朝" w:hAnsi="ＭＳ 明朝" w:hint="eastAsia"/>
          <w:sz w:val="24"/>
          <w:szCs w:val="21"/>
        </w:rPr>
        <w:t xml:space="preserve">　　・武道館の使用は当日試合がある選手のみに限る。</w:t>
      </w:r>
    </w:p>
    <w:p w14:paraId="58514895" w14:textId="77777777" w:rsidR="00B15307" w:rsidRDefault="00B15307" w:rsidP="00B15307">
      <w:pPr>
        <w:spacing w:line="36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lastRenderedPageBreak/>
        <w:t xml:space="preserve">　　・待機</w:t>
      </w:r>
      <w:r w:rsidR="000D0127">
        <w:rPr>
          <w:rFonts w:ascii="ＭＳ 明朝" w:eastAsia="ＭＳ 明朝" w:hAnsi="ＭＳ 明朝" w:hint="eastAsia"/>
          <w:sz w:val="24"/>
          <w:szCs w:val="21"/>
        </w:rPr>
        <w:t>、</w:t>
      </w:r>
      <w:r>
        <w:rPr>
          <w:rFonts w:ascii="ＭＳ 明朝" w:eastAsia="ＭＳ 明朝" w:hAnsi="ＭＳ 明朝" w:hint="eastAsia"/>
          <w:sz w:val="24"/>
          <w:szCs w:val="21"/>
        </w:rPr>
        <w:t>観戦エリアとして観客席を開放するが、応援は禁止とする。</w:t>
      </w:r>
    </w:p>
    <w:p w14:paraId="415A6CAC" w14:textId="1B4D4029" w:rsidR="00B15307" w:rsidRDefault="000D0127" w:rsidP="000D0127">
      <w:pPr>
        <w:spacing w:line="360" w:lineRule="exact"/>
        <w:ind w:left="819" w:hangingChars="300" w:hanging="819"/>
        <w:rPr>
          <w:rFonts w:ascii="ＭＳ 明朝" w:eastAsia="ＭＳ 明朝" w:hAnsi="ＭＳ 明朝"/>
          <w:sz w:val="24"/>
          <w:szCs w:val="21"/>
        </w:rPr>
      </w:pPr>
      <w:r>
        <w:rPr>
          <w:rFonts w:ascii="ＭＳ 明朝" w:eastAsia="ＭＳ 明朝" w:hAnsi="ＭＳ 明朝" w:hint="eastAsia"/>
          <w:sz w:val="24"/>
          <w:szCs w:val="21"/>
        </w:rPr>
        <w:t xml:space="preserve">　　・練習会場となっている上三川町立上三川中学校体育館は、</w:t>
      </w:r>
      <w:r w:rsidRPr="000D0127">
        <w:rPr>
          <w:rFonts w:ascii="ＭＳ 明朝" w:eastAsia="ＭＳ 明朝" w:hAnsi="ＭＳ 明朝" w:hint="eastAsia"/>
          <w:sz w:val="24"/>
          <w:szCs w:val="21"/>
        </w:rPr>
        <w:t>密にならないよう</w:t>
      </w:r>
      <w:r>
        <w:rPr>
          <w:rFonts w:ascii="ＭＳ 明朝" w:eastAsia="ＭＳ 明朝" w:hAnsi="ＭＳ 明朝" w:hint="eastAsia"/>
          <w:sz w:val="24"/>
          <w:szCs w:val="21"/>
        </w:rPr>
        <w:t>譲り合って使用すること。</w:t>
      </w:r>
    </w:p>
    <w:p w14:paraId="4507D594" w14:textId="77777777" w:rsidR="00E0331C" w:rsidRDefault="00E0331C" w:rsidP="00E0331C">
      <w:pPr>
        <w:spacing w:line="360" w:lineRule="exact"/>
        <w:rPr>
          <w:rFonts w:ascii="ＭＳ 明朝" w:eastAsia="ＭＳ 明朝" w:hAnsi="ＭＳ 明朝"/>
          <w:sz w:val="24"/>
          <w:szCs w:val="21"/>
        </w:rPr>
      </w:pPr>
      <w:r>
        <w:rPr>
          <w:rFonts w:ascii="ＭＳ 明朝" w:eastAsia="ＭＳ 明朝" w:hAnsi="ＭＳ 明朝" w:hint="eastAsia"/>
          <w:sz w:val="24"/>
          <w:szCs w:val="21"/>
        </w:rPr>
        <w:t xml:space="preserve">　　・練習</w:t>
      </w:r>
      <w:r w:rsidRPr="00E0331C">
        <w:rPr>
          <w:rFonts w:ascii="ＭＳ 明朝" w:eastAsia="ＭＳ 明朝" w:hAnsi="ＭＳ 明朝" w:hint="eastAsia"/>
          <w:sz w:val="24"/>
          <w:szCs w:val="21"/>
        </w:rPr>
        <w:t>・競技期間中を通じて、競技会場に到着後の移動は、宿舎</w:t>
      </w:r>
    </w:p>
    <w:p w14:paraId="58997976" w14:textId="374032F5" w:rsidR="00E0331C" w:rsidRDefault="00C6739D" w:rsidP="00E0331C">
      <w:pPr>
        <w:spacing w:line="360" w:lineRule="exact"/>
        <w:ind w:firstLineChars="300" w:firstLine="819"/>
        <w:rPr>
          <w:rFonts w:ascii="ＭＳ 明朝" w:eastAsia="ＭＳ 明朝" w:hAnsi="ＭＳ 明朝"/>
          <w:sz w:val="24"/>
          <w:szCs w:val="21"/>
        </w:rPr>
      </w:pPr>
      <w:r>
        <w:rPr>
          <w:rFonts w:ascii="ＭＳ 明朝" w:eastAsia="ＭＳ 明朝" w:hAnsi="ＭＳ 明朝" w:hint="eastAsia"/>
          <w:sz w:val="24"/>
          <w:szCs w:val="21"/>
        </w:rPr>
        <w:t>と競技会場間の</w:t>
      </w:r>
      <w:r w:rsidR="00E0331C" w:rsidRPr="00E0331C">
        <w:rPr>
          <w:rFonts w:ascii="ＭＳ 明朝" w:eastAsia="ＭＳ 明朝" w:hAnsi="ＭＳ 明朝" w:hint="eastAsia"/>
          <w:sz w:val="24"/>
          <w:szCs w:val="21"/>
        </w:rPr>
        <w:t>必要最小限の範囲とする。</w:t>
      </w:r>
    </w:p>
    <w:p w14:paraId="12D596E3" w14:textId="77777777" w:rsidR="00314E73" w:rsidRDefault="00314E73" w:rsidP="00E0331C">
      <w:pPr>
        <w:spacing w:line="360" w:lineRule="exact"/>
        <w:rPr>
          <w:rFonts w:ascii="ＭＳ 明朝" w:eastAsia="ＭＳ 明朝" w:hAnsi="ＭＳ 明朝"/>
          <w:sz w:val="24"/>
          <w:szCs w:val="21"/>
        </w:rPr>
      </w:pPr>
    </w:p>
    <w:p w14:paraId="270A2EF9" w14:textId="77777777" w:rsidR="00596918" w:rsidRDefault="00596918" w:rsidP="00661E99">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３　留意事項</w:t>
      </w:r>
    </w:p>
    <w:p w14:paraId="6C7ADFA1" w14:textId="40E21E5F" w:rsidR="002B3F2C" w:rsidRDefault="002A0AD1" w:rsidP="002B3F2C">
      <w:pPr>
        <w:tabs>
          <w:tab w:val="left" w:pos="426"/>
        </w:tabs>
        <w:spacing w:line="440" w:lineRule="exact"/>
        <w:ind w:left="546" w:hangingChars="200" w:hanging="546"/>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1) </w:t>
      </w:r>
      <w:r w:rsidR="005C6743">
        <w:rPr>
          <w:rFonts w:ascii="ＭＳ 明朝" w:eastAsia="ＭＳ 明朝" w:hAnsi="ＭＳ 明朝" w:hint="eastAsia"/>
          <w:sz w:val="24"/>
          <w:szCs w:val="21"/>
        </w:rPr>
        <w:t>試合中のケガ等についての責任は、主催者では負いかねるので、了承の上申し込むこと</w:t>
      </w:r>
      <w:r w:rsidR="005C6743" w:rsidRPr="002A0AD1">
        <w:rPr>
          <w:rFonts w:ascii="ＭＳ 明朝" w:eastAsia="ＭＳ 明朝" w:hAnsi="ＭＳ 明朝" w:hint="eastAsia"/>
          <w:sz w:val="24"/>
          <w:szCs w:val="21"/>
        </w:rPr>
        <w:t>。</w:t>
      </w:r>
    </w:p>
    <w:p w14:paraId="226E6E74" w14:textId="09F08DC1" w:rsidR="00E0331C" w:rsidRDefault="00E0331C" w:rsidP="002B3F2C">
      <w:pPr>
        <w:tabs>
          <w:tab w:val="left" w:pos="426"/>
        </w:tabs>
        <w:spacing w:line="440" w:lineRule="exact"/>
        <w:ind w:leftChars="100" w:left="516" w:hangingChars="100" w:hanging="273"/>
        <w:rPr>
          <w:rFonts w:ascii="ＭＳ 明朝" w:eastAsia="ＭＳ 明朝" w:hAnsi="ＭＳ 明朝"/>
          <w:sz w:val="24"/>
          <w:szCs w:val="21"/>
        </w:rPr>
      </w:pPr>
      <w:r>
        <w:rPr>
          <w:rFonts w:ascii="ＭＳ 明朝" w:eastAsia="ＭＳ 明朝" w:hAnsi="ＭＳ 明朝" w:hint="eastAsia"/>
          <w:sz w:val="24"/>
          <w:szCs w:val="21"/>
        </w:rPr>
        <w:t>(</w:t>
      </w:r>
      <w:r>
        <w:rPr>
          <w:rFonts w:ascii="ＭＳ 明朝" w:eastAsia="ＭＳ 明朝" w:hAnsi="ＭＳ 明朝"/>
          <w:sz w:val="24"/>
          <w:szCs w:val="21"/>
        </w:rPr>
        <w:t xml:space="preserve">2) </w:t>
      </w:r>
      <w:r w:rsidRPr="00E0331C">
        <w:rPr>
          <w:rFonts w:ascii="ＭＳ 明朝" w:eastAsia="ＭＳ 明朝" w:hAnsi="ＭＳ 明朝" w:hint="eastAsia"/>
          <w:sz w:val="24"/>
          <w:szCs w:val="21"/>
        </w:rPr>
        <w:t>健康チェックシートに記載された個人情報については、新型コロナウイルス感染症の発生又は疑われる事例が発生した際において、保健所などの行政機関に提出する</w:t>
      </w:r>
      <w:r>
        <w:rPr>
          <w:rFonts w:ascii="ＭＳ 明朝" w:eastAsia="ＭＳ 明朝" w:hAnsi="ＭＳ 明朝" w:hint="eastAsia"/>
          <w:sz w:val="24"/>
          <w:szCs w:val="21"/>
        </w:rPr>
        <w:t>。</w:t>
      </w:r>
    </w:p>
    <w:p w14:paraId="01901237" w14:textId="77777777" w:rsidR="00E0331C" w:rsidRDefault="00E0331C" w:rsidP="00E0331C">
      <w:pPr>
        <w:tabs>
          <w:tab w:val="left" w:pos="426"/>
        </w:tabs>
        <w:spacing w:line="440" w:lineRule="exact"/>
        <w:ind w:left="546" w:hangingChars="200" w:hanging="546"/>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3)</w:t>
      </w:r>
      <w:r w:rsidRPr="00E0331C">
        <w:rPr>
          <w:rFonts w:hint="eastAsia"/>
        </w:rPr>
        <w:t xml:space="preserve"> </w:t>
      </w:r>
      <w:r w:rsidRPr="00E0331C">
        <w:rPr>
          <w:rFonts w:ascii="ＭＳ 明朝" w:eastAsia="ＭＳ 明朝" w:hAnsi="ＭＳ 明朝" w:hint="eastAsia"/>
          <w:sz w:val="24"/>
          <w:szCs w:val="21"/>
        </w:rPr>
        <w:t>新型コロナウイルス感染症拡大防止の観点から、大会を中止もしくは来場者の入場制限を行う場合がある。</w:t>
      </w:r>
    </w:p>
    <w:p w14:paraId="0F1772B1" w14:textId="77777777" w:rsidR="00E0331C" w:rsidRDefault="00E0331C" w:rsidP="00E0331C">
      <w:pPr>
        <w:tabs>
          <w:tab w:val="left" w:pos="426"/>
        </w:tabs>
        <w:spacing w:line="440" w:lineRule="exact"/>
        <w:ind w:left="546" w:hangingChars="200" w:hanging="546"/>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4) </w:t>
      </w:r>
      <w:r w:rsidRPr="00E0331C">
        <w:rPr>
          <w:rFonts w:ascii="ＭＳ 明朝" w:eastAsia="ＭＳ 明朝" w:hAnsi="ＭＳ 明朝" w:hint="eastAsia"/>
          <w:sz w:val="24"/>
          <w:szCs w:val="21"/>
        </w:rPr>
        <w:t>感染防止のために主催者が決めたその他の措置の遵守、主催者の指示に従うこ</w:t>
      </w:r>
      <w:r>
        <w:rPr>
          <w:rFonts w:ascii="ＭＳ 明朝" w:eastAsia="ＭＳ 明朝" w:hAnsi="ＭＳ 明朝" w:hint="eastAsia"/>
          <w:sz w:val="24"/>
          <w:szCs w:val="21"/>
        </w:rPr>
        <w:t>と。</w:t>
      </w:r>
    </w:p>
    <w:p w14:paraId="1197B850" w14:textId="77777777" w:rsidR="00E0331C" w:rsidRDefault="00E0331C" w:rsidP="00E0331C">
      <w:pPr>
        <w:tabs>
          <w:tab w:val="left" w:pos="426"/>
        </w:tabs>
        <w:spacing w:line="440" w:lineRule="exact"/>
        <w:ind w:left="546" w:hangingChars="200" w:hanging="546"/>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5) </w:t>
      </w:r>
      <w:r w:rsidRPr="00E0331C">
        <w:rPr>
          <w:rFonts w:ascii="ＭＳ 明朝" w:eastAsia="ＭＳ 明朝" w:hAnsi="ＭＳ 明朝" w:hint="eastAsia"/>
          <w:sz w:val="24"/>
          <w:szCs w:val="21"/>
        </w:rPr>
        <w:t>大会期間中に感染対象となる症状が出た場合や発症した場合は速やかに大会本部に申し出ること。</w:t>
      </w:r>
    </w:p>
    <w:p w14:paraId="04868309" w14:textId="77777777" w:rsidR="00E0331C" w:rsidRPr="00E0331C" w:rsidRDefault="00E0331C" w:rsidP="00E0331C">
      <w:pPr>
        <w:tabs>
          <w:tab w:val="left" w:pos="426"/>
        </w:tabs>
        <w:spacing w:line="440" w:lineRule="exact"/>
        <w:ind w:left="546" w:hangingChars="200" w:hanging="546"/>
        <w:rPr>
          <w:rFonts w:ascii="ＭＳ 明朝" w:eastAsia="ＭＳ 明朝" w:hAnsi="ＭＳ 明朝"/>
          <w:sz w:val="24"/>
          <w:szCs w:val="21"/>
        </w:rPr>
      </w:pPr>
      <w:r>
        <w:rPr>
          <w:rFonts w:ascii="ＭＳ 明朝" w:eastAsia="ＭＳ 明朝" w:hAnsi="ＭＳ 明朝" w:hint="eastAsia"/>
          <w:sz w:val="24"/>
          <w:szCs w:val="21"/>
        </w:rPr>
        <w:t xml:space="preserve">　(</w:t>
      </w:r>
      <w:r>
        <w:rPr>
          <w:rFonts w:ascii="ＭＳ 明朝" w:eastAsia="ＭＳ 明朝" w:hAnsi="ＭＳ 明朝"/>
          <w:sz w:val="24"/>
          <w:szCs w:val="21"/>
        </w:rPr>
        <w:t xml:space="preserve">6) </w:t>
      </w:r>
      <w:r w:rsidRPr="00E0331C">
        <w:rPr>
          <w:rFonts w:ascii="ＭＳ 明朝" w:eastAsia="ＭＳ 明朝" w:hAnsi="ＭＳ 明朝" w:hint="eastAsia"/>
          <w:sz w:val="24"/>
          <w:szCs w:val="21"/>
        </w:rPr>
        <w:t>本競技会終了後２週間以内に新型コロナウイルスを発症した場合は、主催者へ速やかに濃厚接触者の有無等について報告すること。</w:t>
      </w:r>
    </w:p>
    <w:p w14:paraId="375DA150" w14:textId="77777777" w:rsidR="00594973" w:rsidRDefault="002A0AD1" w:rsidP="003B4B7A">
      <w:pPr>
        <w:tabs>
          <w:tab w:val="left" w:pos="426"/>
        </w:tabs>
        <w:spacing w:line="440" w:lineRule="exact"/>
        <w:ind w:left="546" w:hangingChars="200" w:hanging="546"/>
        <w:rPr>
          <w:rFonts w:ascii="ＭＳ 明朝" w:eastAsia="ＭＳ 明朝" w:hAnsi="ＭＳ 明朝"/>
          <w:sz w:val="24"/>
          <w:szCs w:val="21"/>
        </w:rPr>
      </w:pPr>
      <w:r>
        <w:rPr>
          <w:rFonts w:ascii="ＭＳ 明朝" w:eastAsia="ＭＳ 明朝" w:hAnsi="ＭＳ 明朝" w:hint="eastAsia"/>
          <w:sz w:val="24"/>
          <w:szCs w:val="21"/>
        </w:rPr>
        <w:t xml:space="preserve">　(</w:t>
      </w:r>
      <w:r w:rsidR="00C61E85">
        <w:rPr>
          <w:rFonts w:ascii="ＭＳ 明朝" w:eastAsia="ＭＳ 明朝" w:hAnsi="ＭＳ 明朝" w:hint="eastAsia"/>
          <w:sz w:val="24"/>
          <w:szCs w:val="21"/>
        </w:rPr>
        <w:t>7</w:t>
      </w:r>
      <w:r>
        <w:rPr>
          <w:rFonts w:ascii="ＭＳ 明朝" w:eastAsia="ＭＳ 明朝" w:hAnsi="ＭＳ 明朝"/>
          <w:sz w:val="24"/>
          <w:szCs w:val="21"/>
        </w:rPr>
        <w:t xml:space="preserve">) </w:t>
      </w:r>
      <w:r w:rsidR="00314E73">
        <w:rPr>
          <w:rFonts w:ascii="ＭＳ 明朝" w:eastAsia="ＭＳ 明朝" w:hAnsi="ＭＳ 明朝" w:hint="eastAsia"/>
          <w:sz w:val="24"/>
          <w:szCs w:val="21"/>
        </w:rPr>
        <w:t>各ガイドラインについては参照する以下のＨＰより確認すること。</w:t>
      </w:r>
    </w:p>
    <w:p w14:paraId="1E023C44" w14:textId="77777777" w:rsidR="00314E73" w:rsidRDefault="00314E73" w:rsidP="00314E73">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公益社団法人日本フェンシング協会公式サイト</w:t>
      </w:r>
    </w:p>
    <w:p w14:paraId="56CEAF5B" w14:textId="77777777" w:rsidR="00314E73" w:rsidRDefault="00314E73" w:rsidP="00314E73">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hyperlink r:id="rId7" w:history="1">
        <w:r w:rsidRPr="00521454">
          <w:rPr>
            <w:rStyle w:val="af"/>
            <w:rFonts w:ascii="ＭＳ 明朝" w:eastAsia="ＭＳ 明朝" w:hAnsi="ＭＳ 明朝"/>
            <w:sz w:val="24"/>
            <w:szCs w:val="21"/>
          </w:rPr>
          <w:t>https://fencing-jpn.jp/</w:t>
        </w:r>
      </w:hyperlink>
      <w:r>
        <w:rPr>
          <w:rFonts w:ascii="ＭＳ 明朝" w:eastAsia="ＭＳ 明朝" w:hAnsi="ＭＳ 明朝" w:hint="eastAsia"/>
          <w:sz w:val="24"/>
          <w:szCs w:val="21"/>
        </w:rPr>
        <w:t>」</w:t>
      </w:r>
    </w:p>
    <w:p w14:paraId="522A07CE" w14:textId="77777777" w:rsidR="00314E73" w:rsidRDefault="00314E73" w:rsidP="002A0AD1">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いちご一会とちぎ国体・とちぎ大会ホームページ</w:t>
      </w:r>
    </w:p>
    <w:p w14:paraId="317A4A32" w14:textId="77777777" w:rsidR="00314E73" w:rsidRDefault="00314E73" w:rsidP="002A0AD1">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hyperlink r:id="rId8" w:history="1">
        <w:r w:rsidRPr="00521454">
          <w:rPr>
            <w:rStyle w:val="af"/>
            <w:rFonts w:ascii="ＭＳ 明朝" w:eastAsia="ＭＳ 明朝" w:hAnsi="ＭＳ 明朝"/>
            <w:sz w:val="24"/>
            <w:szCs w:val="21"/>
          </w:rPr>
          <w:t>https://www.tochigikokutai2022.jp/</w:t>
        </w:r>
      </w:hyperlink>
      <w:r>
        <w:rPr>
          <w:rFonts w:ascii="ＭＳ 明朝" w:eastAsia="ＭＳ 明朝" w:hAnsi="ＭＳ 明朝" w:hint="eastAsia"/>
          <w:sz w:val="24"/>
          <w:szCs w:val="21"/>
        </w:rPr>
        <w:t>」</w:t>
      </w:r>
    </w:p>
    <w:p w14:paraId="3B7D2A45" w14:textId="77777777" w:rsidR="00314E73" w:rsidRDefault="00314E73" w:rsidP="002A0AD1">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上三川町ホームページ</w:t>
      </w:r>
    </w:p>
    <w:p w14:paraId="4BCB6531" w14:textId="109D488F" w:rsidR="00F90F2A" w:rsidRDefault="00314E73" w:rsidP="002F623B">
      <w:pPr>
        <w:tabs>
          <w:tab w:val="left" w:pos="426"/>
        </w:tabs>
        <w:spacing w:line="440" w:lineRule="exact"/>
        <w:ind w:left="273" w:hangingChars="100" w:hanging="273"/>
        <w:rPr>
          <w:rFonts w:ascii="ＭＳ 明朝" w:eastAsia="ＭＳ 明朝" w:hAnsi="ＭＳ 明朝"/>
          <w:sz w:val="24"/>
          <w:szCs w:val="21"/>
        </w:rPr>
      </w:pPr>
      <w:r>
        <w:rPr>
          <w:rFonts w:ascii="ＭＳ 明朝" w:eastAsia="ＭＳ 明朝" w:hAnsi="ＭＳ 明朝" w:hint="eastAsia"/>
          <w:sz w:val="24"/>
          <w:szCs w:val="21"/>
        </w:rPr>
        <w:t xml:space="preserve">　　　「</w:t>
      </w:r>
      <w:hyperlink r:id="rId9" w:history="1">
        <w:r w:rsidR="007B6018" w:rsidRPr="00385B06">
          <w:rPr>
            <w:rStyle w:val="af"/>
            <w:rFonts w:ascii="ＭＳ 明朝" w:eastAsia="ＭＳ 明朝" w:hAnsi="ＭＳ 明朝"/>
            <w:sz w:val="24"/>
            <w:szCs w:val="21"/>
          </w:rPr>
          <w:t>https://www.town.kaminokawa.lg.jp/</w:t>
        </w:r>
      </w:hyperlink>
      <w:r>
        <w:rPr>
          <w:rFonts w:ascii="ＭＳ 明朝" w:eastAsia="ＭＳ 明朝" w:hAnsi="ＭＳ 明朝" w:hint="eastAsia"/>
          <w:sz w:val="24"/>
          <w:szCs w:val="21"/>
        </w:rPr>
        <w:t>」</w:t>
      </w:r>
    </w:p>
    <w:p w14:paraId="54F5F79E" w14:textId="77777777" w:rsidR="00E0331C" w:rsidRDefault="00E0331C" w:rsidP="002F623B">
      <w:pPr>
        <w:tabs>
          <w:tab w:val="left" w:pos="426"/>
        </w:tabs>
        <w:spacing w:line="440" w:lineRule="exact"/>
        <w:ind w:left="273" w:hangingChars="100" w:hanging="273"/>
        <w:rPr>
          <w:rFonts w:ascii="ＭＳ 明朝" w:eastAsia="ＭＳ 明朝" w:hAnsi="ＭＳ 明朝"/>
          <w:sz w:val="24"/>
          <w:szCs w:val="21"/>
        </w:rPr>
      </w:pPr>
    </w:p>
    <w:sectPr w:rsidR="00E0331C" w:rsidSect="008A2CAD">
      <w:pgSz w:w="11906" w:h="16838" w:code="9"/>
      <w:pgMar w:top="1531" w:right="1701" w:bottom="1418" w:left="1701" w:header="851" w:footer="567" w:gutter="0"/>
      <w:pgNumType w:start="16"/>
      <w:cols w:space="425"/>
      <w:docGrid w:type="linesAndChars" w:linePitch="514"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D5CC" w14:textId="77777777" w:rsidR="00893E08" w:rsidRDefault="00893E08" w:rsidP="00AF68BC">
      <w:r>
        <w:separator/>
      </w:r>
    </w:p>
  </w:endnote>
  <w:endnote w:type="continuationSeparator" w:id="0">
    <w:p w14:paraId="6EAC6CB2" w14:textId="77777777" w:rsidR="00893E08" w:rsidRDefault="00893E08" w:rsidP="00AF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6709" w14:textId="77777777" w:rsidR="00893E08" w:rsidRDefault="00893E08" w:rsidP="00AF68BC">
      <w:r>
        <w:separator/>
      </w:r>
    </w:p>
  </w:footnote>
  <w:footnote w:type="continuationSeparator" w:id="0">
    <w:p w14:paraId="7032D061" w14:textId="77777777" w:rsidR="00893E08" w:rsidRDefault="00893E08" w:rsidP="00AF6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oNotTrackFormatting/>
  <w:defaultTabStop w:val="840"/>
  <w:drawingGridHorizontalSpacing w:val="243"/>
  <w:drawingGridVerticalSpacing w:val="257"/>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030"/>
    <w:rsid w:val="0002646F"/>
    <w:rsid w:val="00034962"/>
    <w:rsid w:val="0007519A"/>
    <w:rsid w:val="0008010A"/>
    <w:rsid w:val="00081B31"/>
    <w:rsid w:val="000872B0"/>
    <w:rsid w:val="000876F9"/>
    <w:rsid w:val="000A0709"/>
    <w:rsid w:val="000B1566"/>
    <w:rsid w:val="000C679A"/>
    <w:rsid w:val="000C69C3"/>
    <w:rsid w:val="000D0127"/>
    <w:rsid w:val="000D73DC"/>
    <w:rsid w:val="000E13E2"/>
    <w:rsid w:val="000E2BD7"/>
    <w:rsid w:val="000E667B"/>
    <w:rsid w:val="000F2DD7"/>
    <w:rsid w:val="000F5072"/>
    <w:rsid w:val="00134684"/>
    <w:rsid w:val="00134B6D"/>
    <w:rsid w:val="00150701"/>
    <w:rsid w:val="001510C2"/>
    <w:rsid w:val="0016404E"/>
    <w:rsid w:val="00165F0F"/>
    <w:rsid w:val="001906DA"/>
    <w:rsid w:val="001A1211"/>
    <w:rsid w:val="001A5066"/>
    <w:rsid w:val="001A7084"/>
    <w:rsid w:val="001B165D"/>
    <w:rsid w:val="001B377E"/>
    <w:rsid w:val="001B5925"/>
    <w:rsid w:val="001B666B"/>
    <w:rsid w:val="001B773B"/>
    <w:rsid w:val="001C3204"/>
    <w:rsid w:val="001C562C"/>
    <w:rsid w:val="001D24E8"/>
    <w:rsid w:val="001E327D"/>
    <w:rsid w:val="001F1D17"/>
    <w:rsid w:val="001F39AC"/>
    <w:rsid w:val="002070B9"/>
    <w:rsid w:val="002155B1"/>
    <w:rsid w:val="00221F35"/>
    <w:rsid w:val="00237F69"/>
    <w:rsid w:val="00240768"/>
    <w:rsid w:val="0024769A"/>
    <w:rsid w:val="002639EC"/>
    <w:rsid w:val="0026745A"/>
    <w:rsid w:val="002722A1"/>
    <w:rsid w:val="00281F12"/>
    <w:rsid w:val="00285EBB"/>
    <w:rsid w:val="00287F17"/>
    <w:rsid w:val="002A0AD1"/>
    <w:rsid w:val="002B3F2C"/>
    <w:rsid w:val="002C1B44"/>
    <w:rsid w:val="002C23D5"/>
    <w:rsid w:val="002C7BE0"/>
    <w:rsid w:val="002D291E"/>
    <w:rsid w:val="002D608E"/>
    <w:rsid w:val="002D6D34"/>
    <w:rsid w:val="002E3127"/>
    <w:rsid w:val="002E67CF"/>
    <w:rsid w:val="002F2DB5"/>
    <w:rsid w:val="002F623B"/>
    <w:rsid w:val="00312D2C"/>
    <w:rsid w:val="00314E73"/>
    <w:rsid w:val="00315199"/>
    <w:rsid w:val="003272E9"/>
    <w:rsid w:val="00332EF2"/>
    <w:rsid w:val="003673BE"/>
    <w:rsid w:val="0037195C"/>
    <w:rsid w:val="00373AE3"/>
    <w:rsid w:val="00381F1A"/>
    <w:rsid w:val="00384CD1"/>
    <w:rsid w:val="003901CA"/>
    <w:rsid w:val="003963D2"/>
    <w:rsid w:val="003A0A50"/>
    <w:rsid w:val="003A53B7"/>
    <w:rsid w:val="003B4B7A"/>
    <w:rsid w:val="003C0BA4"/>
    <w:rsid w:val="003D0341"/>
    <w:rsid w:val="003D59CA"/>
    <w:rsid w:val="003E280A"/>
    <w:rsid w:val="003E2A23"/>
    <w:rsid w:val="00400380"/>
    <w:rsid w:val="00405D2B"/>
    <w:rsid w:val="00421683"/>
    <w:rsid w:val="00426BEE"/>
    <w:rsid w:val="00444654"/>
    <w:rsid w:val="00445271"/>
    <w:rsid w:val="004464EB"/>
    <w:rsid w:val="00460932"/>
    <w:rsid w:val="004664E2"/>
    <w:rsid w:val="00466D46"/>
    <w:rsid w:val="004675A2"/>
    <w:rsid w:val="00472835"/>
    <w:rsid w:val="00472C23"/>
    <w:rsid w:val="00475B94"/>
    <w:rsid w:val="00480574"/>
    <w:rsid w:val="0048177E"/>
    <w:rsid w:val="0048454E"/>
    <w:rsid w:val="00493ADB"/>
    <w:rsid w:val="00495EBA"/>
    <w:rsid w:val="00497845"/>
    <w:rsid w:val="004A4C8E"/>
    <w:rsid w:val="004A795E"/>
    <w:rsid w:val="004B0018"/>
    <w:rsid w:val="004D1958"/>
    <w:rsid w:val="004D2B97"/>
    <w:rsid w:val="004D6EC4"/>
    <w:rsid w:val="004D7767"/>
    <w:rsid w:val="004E4013"/>
    <w:rsid w:val="0050190C"/>
    <w:rsid w:val="00503600"/>
    <w:rsid w:val="00503610"/>
    <w:rsid w:val="00514EE0"/>
    <w:rsid w:val="0053052F"/>
    <w:rsid w:val="00534E13"/>
    <w:rsid w:val="005414B4"/>
    <w:rsid w:val="00551068"/>
    <w:rsid w:val="0056153B"/>
    <w:rsid w:val="00566928"/>
    <w:rsid w:val="005718C4"/>
    <w:rsid w:val="00575CCF"/>
    <w:rsid w:val="0058144A"/>
    <w:rsid w:val="00583827"/>
    <w:rsid w:val="00590CFD"/>
    <w:rsid w:val="00594973"/>
    <w:rsid w:val="00594A92"/>
    <w:rsid w:val="00596918"/>
    <w:rsid w:val="00597030"/>
    <w:rsid w:val="005A05AC"/>
    <w:rsid w:val="005B2457"/>
    <w:rsid w:val="005B6460"/>
    <w:rsid w:val="005C3790"/>
    <w:rsid w:val="005C44ED"/>
    <w:rsid w:val="005C4C2B"/>
    <w:rsid w:val="005C6743"/>
    <w:rsid w:val="005F3A3D"/>
    <w:rsid w:val="00605B76"/>
    <w:rsid w:val="0060721F"/>
    <w:rsid w:val="0061589C"/>
    <w:rsid w:val="006242F3"/>
    <w:rsid w:val="00627431"/>
    <w:rsid w:val="00631E7C"/>
    <w:rsid w:val="00637492"/>
    <w:rsid w:val="00654CA5"/>
    <w:rsid w:val="00660B86"/>
    <w:rsid w:val="00661E99"/>
    <w:rsid w:val="00662A4F"/>
    <w:rsid w:val="00663ADF"/>
    <w:rsid w:val="00666659"/>
    <w:rsid w:val="00680564"/>
    <w:rsid w:val="006909C2"/>
    <w:rsid w:val="006A3C49"/>
    <w:rsid w:val="006A69AB"/>
    <w:rsid w:val="006A7336"/>
    <w:rsid w:val="006A7AE4"/>
    <w:rsid w:val="006B0969"/>
    <w:rsid w:val="006B64A6"/>
    <w:rsid w:val="006C585F"/>
    <w:rsid w:val="006D648D"/>
    <w:rsid w:val="006E68B8"/>
    <w:rsid w:val="006F0810"/>
    <w:rsid w:val="006F3FFD"/>
    <w:rsid w:val="00710B63"/>
    <w:rsid w:val="00714F6F"/>
    <w:rsid w:val="00717CFD"/>
    <w:rsid w:val="0072115D"/>
    <w:rsid w:val="00724FE2"/>
    <w:rsid w:val="00744642"/>
    <w:rsid w:val="00756DFA"/>
    <w:rsid w:val="00761431"/>
    <w:rsid w:val="007730FF"/>
    <w:rsid w:val="00783125"/>
    <w:rsid w:val="007940F4"/>
    <w:rsid w:val="007968AA"/>
    <w:rsid w:val="007B171D"/>
    <w:rsid w:val="007B6018"/>
    <w:rsid w:val="007C199A"/>
    <w:rsid w:val="007C56A6"/>
    <w:rsid w:val="007C56BA"/>
    <w:rsid w:val="007D4B22"/>
    <w:rsid w:val="007E57E8"/>
    <w:rsid w:val="007F3653"/>
    <w:rsid w:val="0080021A"/>
    <w:rsid w:val="00801D17"/>
    <w:rsid w:val="008060DD"/>
    <w:rsid w:val="00812BE0"/>
    <w:rsid w:val="00815FA5"/>
    <w:rsid w:val="00816712"/>
    <w:rsid w:val="0083280E"/>
    <w:rsid w:val="00833420"/>
    <w:rsid w:val="00857D89"/>
    <w:rsid w:val="00893E08"/>
    <w:rsid w:val="00894F94"/>
    <w:rsid w:val="00896B5C"/>
    <w:rsid w:val="008A2CAD"/>
    <w:rsid w:val="008A7607"/>
    <w:rsid w:val="008D7334"/>
    <w:rsid w:val="008E1FED"/>
    <w:rsid w:val="008E2917"/>
    <w:rsid w:val="008F0535"/>
    <w:rsid w:val="008F34FB"/>
    <w:rsid w:val="009012C5"/>
    <w:rsid w:val="00904D83"/>
    <w:rsid w:val="00911BD4"/>
    <w:rsid w:val="009129DA"/>
    <w:rsid w:val="0092158E"/>
    <w:rsid w:val="00923DEE"/>
    <w:rsid w:val="0092694D"/>
    <w:rsid w:val="00945C30"/>
    <w:rsid w:val="00945F62"/>
    <w:rsid w:val="00957A8D"/>
    <w:rsid w:val="00962533"/>
    <w:rsid w:val="00983A05"/>
    <w:rsid w:val="0098626C"/>
    <w:rsid w:val="00987309"/>
    <w:rsid w:val="00991631"/>
    <w:rsid w:val="00992244"/>
    <w:rsid w:val="00992543"/>
    <w:rsid w:val="0099606C"/>
    <w:rsid w:val="009A3889"/>
    <w:rsid w:val="009A4BCF"/>
    <w:rsid w:val="009C0D87"/>
    <w:rsid w:val="009C327E"/>
    <w:rsid w:val="009C5B4E"/>
    <w:rsid w:val="009D25CB"/>
    <w:rsid w:val="009D305D"/>
    <w:rsid w:val="009D79A8"/>
    <w:rsid w:val="009E2433"/>
    <w:rsid w:val="009F595A"/>
    <w:rsid w:val="00A03183"/>
    <w:rsid w:val="00A066E9"/>
    <w:rsid w:val="00A1141C"/>
    <w:rsid w:val="00A12EE7"/>
    <w:rsid w:val="00A4000D"/>
    <w:rsid w:val="00A52204"/>
    <w:rsid w:val="00A54F88"/>
    <w:rsid w:val="00A57937"/>
    <w:rsid w:val="00A57E61"/>
    <w:rsid w:val="00A648F8"/>
    <w:rsid w:val="00A64F78"/>
    <w:rsid w:val="00A77B0A"/>
    <w:rsid w:val="00A96F7C"/>
    <w:rsid w:val="00AA03C4"/>
    <w:rsid w:val="00AC0097"/>
    <w:rsid w:val="00AC574D"/>
    <w:rsid w:val="00AD043D"/>
    <w:rsid w:val="00AD681C"/>
    <w:rsid w:val="00AD6E90"/>
    <w:rsid w:val="00AE2D1A"/>
    <w:rsid w:val="00AF6687"/>
    <w:rsid w:val="00AF68BC"/>
    <w:rsid w:val="00B0395D"/>
    <w:rsid w:val="00B05116"/>
    <w:rsid w:val="00B13CA1"/>
    <w:rsid w:val="00B15307"/>
    <w:rsid w:val="00B17DE3"/>
    <w:rsid w:val="00B20732"/>
    <w:rsid w:val="00B32765"/>
    <w:rsid w:val="00B32873"/>
    <w:rsid w:val="00B34DFD"/>
    <w:rsid w:val="00B36271"/>
    <w:rsid w:val="00B40016"/>
    <w:rsid w:val="00B45857"/>
    <w:rsid w:val="00B50F0B"/>
    <w:rsid w:val="00B5245C"/>
    <w:rsid w:val="00B56CC4"/>
    <w:rsid w:val="00B626D3"/>
    <w:rsid w:val="00B75AB9"/>
    <w:rsid w:val="00B96C39"/>
    <w:rsid w:val="00BA43DC"/>
    <w:rsid w:val="00BA43E8"/>
    <w:rsid w:val="00BA739C"/>
    <w:rsid w:val="00BB693F"/>
    <w:rsid w:val="00BD5249"/>
    <w:rsid w:val="00C010CF"/>
    <w:rsid w:val="00C039C7"/>
    <w:rsid w:val="00C06840"/>
    <w:rsid w:val="00C12D88"/>
    <w:rsid w:val="00C14061"/>
    <w:rsid w:val="00C27C0C"/>
    <w:rsid w:val="00C5178D"/>
    <w:rsid w:val="00C51D92"/>
    <w:rsid w:val="00C57D72"/>
    <w:rsid w:val="00C61D94"/>
    <w:rsid w:val="00C61E85"/>
    <w:rsid w:val="00C62695"/>
    <w:rsid w:val="00C636D7"/>
    <w:rsid w:val="00C665FE"/>
    <w:rsid w:val="00C6739D"/>
    <w:rsid w:val="00C707BA"/>
    <w:rsid w:val="00C73F9C"/>
    <w:rsid w:val="00C8147E"/>
    <w:rsid w:val="00CA5D75"/>
    <w:rsid w:val="00CB2683"/>
    <w:rsid w:val="00CB5D2B"/>
    <w:rsid w:val="00CB7AF3"/>
    <w:rsid w:val="00CC529D"/>
    <w:rsid w:val="00CC5D0C"/>
    <w:rsid w:val="00CD07C1"/>
    <w:rsid w:val="00CE472B"/>
    <w:rsid w:val="00CE617C"/>
    <w:rsid w:val="00CF0356"/>
    <w:rsid w:val="00D1180C"/>
    <w:rsid w:val="00D1655E"/>
    <w:rsid w:val="00D2186E"/>
    <w:rsid w:val="00D35BC6"/>
    <w:rsid w:val="00D41233"/>
    <w:rsid w:val="00D611C8"/>
    <w:rsid w:val="00D656B7"/>
    <w:rsid w:val="00D74118"/>
    <w:rsid w:val="00D74E14"/>
    <w:rsid w:val="00D75230"/>
    <w:rsid w:val="00D8549A"/>
    <w:rsid w:val="00D931C8"/>
    <w:rsid w:val="00D976A9"/>
    <w:rsid w:val="00DA096B"/>
    <w:rsid w:val="00DA0C67"/>
    <w:rsid w:val="00DA4BDD"/>
    <w:rsid w:val="00DA570D"/>
    <w:rsid w:val="00DA6B19"/>
    <w:rsid w:val="00DA7B76"/>
    <w:rsid w:val="00DA7B90"/>
    <w:rsid w:val="00DB0950"/>
    <w:rsid w:val="00DB4C75"/>
    <w:rsid w:val="00DC081B"/>
    <w:rsid w:val="00DC41D5"/>
    <w:rsid w:val="00DD0176"/>
    <w:rsid w:val="00DD5CFF"/>
    <w:rsid w:val="00DF1CC0"/>
    <w:rsid w:val="00DF1E33"/>
    <w:rsid w:val="00E0331C"/>
    <w:rsid w:val="00E073F3"/>
    <w:rsid w:val="00E07494"/>
    <w:rsid w:val="00E11DC6"/>
    <w:rsid w:val="00E12F16"/>
    <w:rsid w:val="00E218CD"/>
    <w:rsid w:val="00E24B2E"/>
    <w:rsid w:val="00E36A9E"/>
    <w:rsid w:val="00E41FB3"/>
    <w:rsid w:val="00E509F9"/>
    <w:rsid w:val="00E53633"/>
    <w:rsid w:val="00E5473D"/>
    <w:rsid w:val="00E74657"/>
    <w:rsid w:val="00E90382"/>
    <w:rsid w:val="00EA5DC1"/>
    <w:rsid w:val="00EC2CFB"/>
    <w:rsid w:val="00ED0835"/>
    <w:rsid w:val="00ED10DD"/>
    <w:rsid w:val="00EF5D74"/>
    <w:rsid w:val="00F04A67"/>
    <w:rsid w:val="00F05E04"/>
    <w:rsid w:val="00F07527"/>
    <w:rsid w:val="00F2079D"/>
    <w:rsid w:val="00F30C29"/>
    <w:rsid w:val="00F310A3"/>
    <w:rsid w:val="00F34E6A"/>
    <w:rsid w:val="00F36589"/>
    <w:rsid w:val="00F37E07"/>
    <w:rsid w:val="00F4100C"/>
    <w:rsid w:val="00F57BFA"/>
    <w:rsid w:val="00F7055F"/>
    <w:rsid w:val="00F718C4"/>
    <w:rsid w:val="00F90F2A"/>
    <w:rsid w:val="00FA261B"/>
    <w:rsid w:val="00FB0280"/>
    <w:rsid w:val="00FB6007"/>
    <w:rsid w:val="00FC4715"/>
    <w:rsid w:val="00FC4B10"/>
    <w:rsid w:val="00FD1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7AC14E5E"/>
  <w15:docId w15:val="{6230B20E-A836-4A79-A1A1-CB303CF5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379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790"/>
    <w:rPr>
      <w:rFonts w:asciiTheme="majorHAnsi" w:eastAsiaTheme="majorEastAsia" w:hAnsiTheme="majorHAnsi" w:cstheme="majorBidi"/>
      <w:sz w:val="24"/>
      <w:szCs w:val="24"/>
    </w:rPr>
  </w:style>
  <w:style w:type="paragraph" w:styleId="a3">
    <w:name w:val="header"/>
    <w:basedOn w:val="a"/>
    <w:link w:val="a4"/>
    <w:uiPriority w:val="99"/>
    <w:unhideWhenUsed/>
    <w:rsid w:val="00AF68BC"/>
    <w:pPr>
      <w:tabs>
        <w:tab w:val="center" w:pos="4252"/>
        <w:tab w:val="right" w:pos="8504"/>
      </w:tabs>
      <w:snapToGrid w:val="0"/>
    </w:pPr>
  </w:style>
  <w:style w:type="character" w:customStyle="1" w:styleId="a4">
    <w:name w:val="ヘッダー (文字)"/>
    <w:basedOn w:val="a0"/>
    <w:link w:val="a3"/>
    <w:uiPriority w:val="99"/>
    <w:rsid w:val="00AF68BC"/>
  </w:style>
  <w:style w:type="paragraph" w:styleId="a5">
    <w:name w:val="footer"/>
    <w:basedOn w:val="a"/>
    <w:link w:val="a6"/>
    <w:uiPriority w:val="99"/>
    <w:unhideWhenUsed/>
    <w:rsid w:val="00AF68BC"/>
    <w:pPr>
      <w:tabs>
        <w:tab w:val="center" w:pos="4252"/>
        <w:tab w:val="right" w:pos="8504"/>
      </w:tabs>
      <w:snapToGrid w:val="0"/>
    </w:pPr>
  </w:style>
  <w:style w:type="character" w:customStyle="1" w:styleId="a6">
    <w:name w:val="フッター (文字)"/>
    <w:basedOn w:val="a0"/>
    <w:link w:val="a5"/>
    <w:uiPriority w:val="99"/>
    <w:rsid w:val="00AF68BC"/>
  </w:style>
  <w:style w:type="paragraph" w:styleId="a7">
    <w:name w:val="Balloon Text"/>
    <w:basedOn w:val="a"/>
    <w:link w:val="a8"/>
    <w:uiPriority w:val="99"/>
    <w:semiHidden/>
    <w:unhideWhenUsed/>
    <w:rsid w:val="000264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646F"/>
    <w:rPr>
      <w:rFonts w:asciiTheme="majorHAnsi" w:eastAsiaTheme="majorEastAsia" w:hAnsiTheme="majorHAnsi" w:cstheme="majorBidi"/>
      <w:sz w:val="18"/>
      <w:szCs w:val="18"/>
    </w:rPr>
  </w:style>
  <w:style w:type="table" w:styleId="a9">
    <w:name w:val="Table Grid"/>
    <w:basedOn w:val="a1"/>
    <w:uiPriority w:val="59"/>
    <w:rsid w:val="00B7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B22"/>
    <w:rPr>
      <w:sz w:val="18"/>
      <w:szCs w:val="18"/>
    </w:rPr>
  </w:style>
  <w:style w:type="paragraph" w:styleId="ab">
    <w:name w:val="annotation text"/>
    <w:basedOn w:val="a"/>
    <w:link w:val="ac"/>
    <w:uiPriority w:val="99"/>
    <w:semiHidden/>
    <w:unhideWhenUsed/>
    <w:rsid w:val="007D4B22"/>
    <w:pPr>
      <w:jc w:val="left"/>
    </w:pPr>
  </w:style>
  <w:style w:type="character" w:customStyle="1" w:styleId="ac">
    <w:name w:val="コメント文字列 (文字)"/>
    <w:basedOn w:val="a0"/>
    <w:link w:val="ab"/>
    <w:uiPriority w:val="99"/>
    <w:semiHidden/>
    <w:rsid w:val="007D4B22"/>
  </w:style>
  <w:style w:type="paragraph" w:styleId="ad">
    <w:name w:val="annotation subject"/>
    <w:basedOn w:val="ab"/>
    <w:next w:val="ab"/>
    <w:link w:val="ae"/>
    <w:uiPriority w:val="99"/>
    <w:semiHidden/>
    <w:unhideWhenUsed/>
    <w:rsid w:val="007D4B22"/>
    <w:rPr>
      <w:b/>
      <w:bCs/>
    </w:rPr>
  </w:style>
  <w:style w:type="character" w:customStyle="1" w:styleId="ae">
    <w:name w:val="コメント内容 (文字)"/>
    <w:basedOn w:val="ac"/>
    <w:link w:val="ad"/>
    <w:uiPriority w:val="99"/>
    <w:semiHidden/>
    <w:rsid w:val="007D4B22"/>
    <w:rPr>
      <w:b/>
      <w:bCs/>
    </w:rPr>
  </w:style>
  <w:style w:type="character" w:styleId="af">
    <w:name w:val="Hyperlink"/>
    <w:basedOn w:val="a0"/>
    <w:uiPriority w:val="99"/>
    <w:unhideWhenUsed/>
    <w:rsid w:val="00314E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60650">
      <w:bodyDiv w:val="1"/>
      <w:marLeft w:val="0"/>
      <w:marRight w:val="0"/>
      <w:marTop w:val="0"/>
      <w:marBottom w:val="0"/>
      <w:divBdr>
        <w:top w:val="none" w:sz="0" w:space="0" w:color="auto"/>
        <w:left w:val="none" w:sz="0" w:space="0" w:color="auto"/>
        <w:bottom w:val="none" w:sz="0" w:space="0" w:color="auto"/>
        <w:right w:val="none" w:sz="0" w:space="0" w:color="auto"/>
      </w:divBdr>
    </w:div>
    <w:div w:id="18945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chigikokutai2022.jp/" TargetMode="External"/><Relationship Id="rId3" Type="http://schemas.openxmlformats.org/officeDocument/2006/relationships/settings" Target="settings.xml"/><Relationship Id="rId7" Type="http://schemas.openxmlformats.org/officeDocument/2006/relationships/hyperlink" Target="https://fencing-jpn.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own.kamino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8C60-50CD-4869-BE94-BDD1D5E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34</Words>
  <Characters>1910</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辻村 眞一郎</cp:lastModifiedBy>
  <cp:revision>2</cp:revision>
  <dcterms:created xsi:type="dcterms:W3CDTF">2021-11-15T00:36:00Z</dcterms:created>
  <dcterms:modified xsi:type="dcterms:W3CDTF">2021-11-15T00:36:00Z</dcterms:modified>
</cp:coreProperties>
</file>